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6D63" w14:textId="5B47FC58" w:rsidR="005C4203" w:rsidRPr="002D25D6" w:rsidRDefault="002D25D6" w:rsidP="002D25D6">
      <w:pPr>
        <w:spacing w:after="360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sr-Latn-RS"/>
        </w:rPr>
      </w:pPr>
      <w:r w:rsidRPr="002D25D6">
        <w:rPr>
          <w:rFonts w:ascii="Times New Roman" w:hAnsi="Times New Roman" w:cs="Times New Roman"/>
          <w:b/>
          <w:bCs/>
          <w:i/>
          <w:iCs/>
          <w:sz w:val="36"/>
          <w:szCs w:val="36"/>
          <w:lang w:val="sr-Latn-RS"/>
        </w:rPr>
        <w:t>Pronalaženje sličnih presuda upotrebom metoda procesiranja prirodnog jezika</w:t>
      </w:r>
    </w:p>
    <w:p w14:paraId="6E9FE105" w14:textId="77777777" w:rsidR="002D25D6" w:rsidRPr="002D25D6" w:rsidRDefault="002D25D6" w:rsidP="002D25D6">
      <w:pPr>
        <w:spacing w:after="120"/>
        <w:rPr>
          <w:rFonts w:ascii="Times New Roman" w:hAnsi="Times New Roman" w:cs="Times New Roman"/>
          <w:lang w:val="sr-Latn-RS"/>
        </w:rPr>
        <w:sectPr w:rsidR="002D25D6" w:rsidRPr="002D25D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A827CD" w14:textId="10CDB126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Jelena Vlajkov</w:t>
      </w:r>
    </w:p>
    <w:p w14:paraId="3E11C550" w14:textId="33CB9D2F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Fakultet tehničkih nauka</w:t>
      </w:r>
    </w:p>
    <w:p w14:paraId="2559D856" w14:textId="2038E5E6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Univerzitet u Novom Sadu</w:t>
      </w:r>
    </w:p>
    <w:p w14:paraId="3A5EDDE2" w14:textId="2B0C0E52" w:rsidR="002D25D6" w:rsidRPr="002D25D6" w:rsidRDefault="004A70D9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hyperlink r:id="rId8" w:history="1">
        <w:r w:rsidR="002D25D6" w:rsidRPr="002D25D6">
          <w:rPr>
            <w:rStyle w:val="Hyperlink"/>
            <w:rFonts w:ascii="Times New Roman" w:hAnsi="Times New Roman" w:cs="Times New Roman"/>
            <w:color w:val="auto"/>
            <w:u w:val="none"/>
            <w:lang w:val="sr-Latn-RS"/>
          </w:rPr>
          <w:t>jelena.vlajkov@uns.ac.rs</w:t>
        </w:r>
      </w:hyperlink>
    </w:p>
    <w:p w14:paraId="55995D59" w14:textId="77777777" w:rsidR="002D25D6" w:rsidRPr="002D25D6" w:rsidRDefault="002D25D6" w:rsidP="002D25D6">
      <w:pPr>
        <w:jc w:val="center"/>
        <w:rPr>
          <w:rFonts w:ascii="Times New Roman" w:hAnsi="Times New Roman" w:cs="Times New Roman"/>
          <w:lang w:val="sr-Latn-RS"/>
        </w:rPr>
      </w:pPr>
    </w:p>
    <w:p w14:paraId="0175AB50" w14:textId="72292BBA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Ilija Brdar</w:t>
      </w:r>
    </w:p>
    <w:p w14:paraId="76C067A1" w14:textId="280182B6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Fakultet tehničkih nauka</w:t>
      </w:r>
    </w:p>
    <w:p w14:paraId="5D0046D9" w14:textId="1E3D3F0F" w:rsidR="002D25D6" w:rsidRPr="002D25D6" w:rsidRDefault="002D25D6" w:rsidP="002D25D6">
      <w:pPr>
        <w:spacing w:after="0"/>
        <w:jc w:val="center"/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>Univerzitet u Novom Sadu</w:t>
      </w:r>
    </w:p>
    <w:p w14:paraId="084D1C80" w14:textId="64730177" w:rsidR="002D25D6" w:rsidRPr="002D25D6" w:rsidRDefault="004A70D9" w:rsidP="002D25D6">
      <w:pPr>
        <w:spacing w:after="0"/>
        <w:jc w:val="center"/>
        <w:rPr>
          <w:rFonts w:ascii="Times New Roman" w:hAnsi="Times New Roman" w:cs="Times New Roman"/>
          <w:lang w:val="sr-Latn-RS"/>
        </w:rPr>
        <w:sectPr w:rsidR="002D25D6" w:rsidRPr="002D25D6" w:rsidSect="002D25D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hyperlink r:id="rId9" w:history="1">
        <w:r w:rsidR="002D25D6" w:rsidRPr="002D25D6">
          <w:rPr>
            <w:rStyle w:val="Hyperlink"/>
            <w:rFonts w:ascii="Times New Roman" w:hAnsi="Times New Roman" w:cs="Times New Roman"/>
            <w:color w:val="auto"/>
            <w:u w:val="none"/>
            <w:lang w:val="sr-Latn-RS"/>
          </w:rPr>
          <w:t>brdar.ilija@uns.ac.rs</w:t>
        </w:r>
      </w:hyperlink>
    </w:p>
    <w:p w14:paraId="6B1E6672" w14:textId="09336383" w:rsidR="002D25D6" w:rsidRDefault="002D25D6">
      <w:pPr>
        <w:rPr>
          <w:rFonts w:ascii="Times New Roman" w:hAnsi="Times New Roman" w:cs="Times New Roman"/>
          <w:lang w:val="sr-Latn-RS"/>
        </w:rPr>
      </w:pPr>
      <w:r w:rsidRPr="002D25D6">
        <w:rPr>
          <w:rFonts w:ascii="Times New Roman" w:hAnsi="Times New Roman" w:cs="Times New Roman"/>
          <w:lang w:val="sr-Latn-RS"/>
        </w:rPr>
        <w:t xml:space="preserve">Abstrakt </w:t>
      </w:r>
      <w:r w:rsidR="00AE7098">
        <w:rPr>
          <w:rFonts w:ascii="Times New Roman" w:hAnsi="Times New Roman" w:cs="Times New Roman"/>
          <w:lang w:val="sr-Latn-RS"/>
        </w:rPr>
        <w:t>–</w:t>
      </w:r>
      <w:r w:rsidRPr="002D25D6">
        <w:rPr>
          <w:rFonts w:ascii="Times New Roman" w:hAnsi="Times New Roman" w:cs="Times New Roman"/>
          <w:lang w:val="sr-Latn-RS"/>
        </w:rPr>
        <w:t xml:space="preserve"> </w:t>
      </w:r>
    </w:p>
    <w:p w14:paraId="3F5DAFA5" w14:textId="05362AA6" w:rsidR="00AE7098" w:rsidRDefault="00AE7098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....</w:t>
      </w:r>
    </w:p>
    <w:p w14:paraId="0A0ED46F" w14:textId="75F86DA7" w:rsidR="00AE7098" w:rsidRDefault="00AE7098">
      <w:pPr>
        <w:rPr>
          <w:rFonts w:ascii="Times New Roman" w:hAnsi="Times New Roman" w:cs="Times New Roman"/>
          <w:lang w:val="sr-Latn-RS"/>
        </w:rPr>
      </w:pPr>
    </w:p>
    <w:p w14:paraId="56939CDF" w14:textId="3B0775ED" w:rsidR="00AE7098" w:rsidRPr="005738A3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>UVOD</w:t>
      </w:r>
    </w:p>
    <w:p w14:paraId="2843DC8A" w14:textId="0FF5B28E" w:rsidR="00AE7098" w:rsidRPr="005738A3" w:rsidRDefault="00784279" w:rsidP="003510E9">
      <w:pPr>
        <w:spacing w:after="50"/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Anglosaksonsko pravo (eng. </w:t>
      </w:r>
      <w:r w:rsidRPr="005738A3">
        <w:rPr>
          <w:rFonts w:ascii="Times New Roman" w:hAnsi="Times New Roman" w:cs="Times New Roman"/>
          <w:i/>
          <w:iCs/>
          <w:lang w:val="sr-Latn-RS"/>
        </w:rPr>
        <w:t>common law</w:t>
      </w:r>
      <w:r w:rsidRPr="005738A3">
        <w:rPr>
          <w:rFonts w:ascii="Times New Roman" w:hAnsi="Times New Roman" w:cs="Times New Roman"/>
          <w:lang w:val="sr-Latn-RS"/>
        </w:rPr>
        <w:t>) ili</w:t>
      </w:r>
      <w:r w:rsidR="00EC554D" w:rsidRPr="005738A3">
        <w:rPr>
          <w:rFonts w:ascii="Times New Roman" w:hAnsi="Times New Roman" w:cs="Times New Roman"/>
          <w:lang w:val="sr-Latn-RS"/>
        </w:rPr>
        <w:t xml:space="preserve"> </w:t>
      </w:r>
      <w:r w:rsidRPr="005738A3">
        <w:rPr>
          <w:rFonts w:ascii="Times New Roman" w:hAnsi="Times New Roman" w:cs="Times New Roman"/>
          <w:lang w:val="sr-Latn-RS"/>
        </w:rPr>
        <w:t xml:space="preserve">precedentno pravo jeste pravni sistem koji preovlađuje </w:t>
      </w:r>
      <w:r w:rsidR="00D61D2B" w:rsidRPr="005738A3">
        <w:rPr>
          <w:rFonts w:ascii="Times New Roman" w:hAnsi="Times New Roman" w:cs="Times New Roman"/>
          <w:lang w:val="sr-Latn-RS"/>
        </w:rPr>
        <w:t xml:space="preserve">u  </w:t>
      </w:r>
      <w:r w:rsidR="003510E9" w:rsidRPr="005738A3">
        <w:rPr>
          <w:rFonts w:ascii="Times New Roman" w:hAnsi="Times New Roman" w:cs="Times New Roman"/>
          <w:lang w:val="sr-Latn-RS"/>
        </w:rPr>
        <w:t>brojnim državama na engleskom govornom području, gde spadaju i SAD, Australija, UK.</w:t>
      </w:r>
      <w:r w:rsidR="00D61D2B" w:rsidRPr="005738A3">
        <w:rPr>
          <w:rFonts w:ascii="Times New Roman" w:hAnsi="Times New Roman" w:cs="Times New Roman"/>
          <w:lang w:val="sr-Latn-RS"/>
        </w:rPr>
        <w:t xml:space="preserve"> </w:t>
      </w:r>
      <w:r w:rsidR="00B23A56" w:rsidRPr="005738A3">
        <w:rPr>
          <w:rFonts w:ascii="Times New Roman" w:hAnsi="Times New Roman" w:cs="Times New Roman"/>
          <w:lang w:val="sr-Latn-RS"/>
        </w:rPr>
        <w:t>Pored zakona, ovaj pravni sistem zasnovan je i na presudama izrečenim u prošlosti</w:t>
      </w:r>
      <w:r w:rsidR="004C0B62" w:rsidRPr="005738A3">
        <w:rPr>
          <w:rFonts w:ascii="Times New Roman" w:hAnsi="Times New Roman" w:cs="Times New Roman"/>
          <w:lang w:val="sr-Latn-RS"/>
        </w:rPr>
        <w:t xml:space="preserve"> (precedentima)</w:t>
      </w:r>
      <w:r w:rsidR="00B23A56" w:rsidRPr="005738A3">
        <w:rPr>
          <w:rFonts w:ascii="Times New Roman" w:hAnsi="Times New Roman" w:cs="Times New Roman"/>
          <w:lang w:val="sr-Latn-RS"/>
        </w:rPr>
        <w:t xml:space="preserve">. </w:t>
      </w:r>
      <w:r w:rsidR="004C0B62" w:rsidRPr="005738A3">
        <w:rPr>
          <w:rFonts w:ascii="Times New Roman" w:hAnsi="Times New Roman" w:cs="Times New Roman"/>
          <w:lang w:val="sr-Latn-RS"/>
        </w:rPr>
        <w:t>Ukoliko je sličan spor rešen u prošlosti, sud je dužan da sledi obrazloženje iz prethodne presude. Ukoliko se proceni da je slučaj različit od prethodnih, sudije imaju ovlašćenje i dužnost da reše pitanje spora.</w:t>
      </w:r>
      <w:r w:rsidR="00155F45" w:rsidRPr="005738A3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Latn-RS"/>
          </w:rPr>
          <w:id w:val="1671211795"/>
          <w:citation/>
        </w:sdtPr>
        <w:sdtEndPr/>
        <w:sdtContent>
          <w:r w:rsidR="00EF6E32"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="00EF6E32" w:rsidRPr="005738A3">
            <w:rPr>
              <w:rFonts w:ascii="Times New Roman" w:hAnsi="Times New Roman" w:cs="Times New Roman"/>
            </w:rPr>
            <w:instrText xml:space="preserve"> CITATION Com22 \l 1033 </w:instrText>
          </w:r>
          <w:r w:rsidR="00EF6E32"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="00986F41" w:rsidRPr="005738A3">
            <w:rPr>
              <w:rFonts w:ascii="Times New Roman" w:hAnsi="Times New Roman" w:cs="Times New Roman"/>
              <w:noProof/>
            </w:rPr>
            <w:t>[1]</w:t>
          </w:r>
          <w:r w:rsidR="00EF6E32"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</w:p>
    <w:p w14:paraId="409E93EA" w14:textId="49ADA6FF" w:rsidR="000C2231" w:rsidRPr="005738A3" w:rsidRDefault="001C09EF" w:rsidP="003510E9">
      <w:pPr>
        <w:spacing w:after="50"/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Pretraga korpusa presuda u cilju nalaženja sličnih može predstavljati kompleksan i vremenski zahtevan postupak. </w:t>
      </w:r>
      <w:r w:rsidR="00030845" w:rsidRPr="005738A3">
        <w:rPr>
          <w:rFonts w:ascii="Times New Roman" w:hAnsi="Times New Roman" w:cs="Times New Roman"/>
          <w:lang w:val="sr-Latn-RS"/>
        </w:rPr>
        <w:t xml:space="preserve">Jedan model automatizacije postupka pretrage presuda je pretraživač (eng. </w:t>
      </w:r>
      <w:r w:rsidR="00030845" w:rsidRPr="005738A3">
        <w:rPr>
          <w:rFonts w:ascii="Times New Roman" w:hAnsi="Times New Roman" w:cs="Times New Roman"/>
          <w:i/>
          <w:iCs/>
          <w:lang w:val="sr-Latn-RS"/>
        </w:rPr>
        <w:t>search engine</w:t>
      </w:r>
      <w:r w:rsidR="00030845" w:rsidRPr="005738A3">
        <w:rPr>
          <w:rFonts w:ascii="Times New Roman" w:hAnsi="Times New Roman" w:cs="Times New Roman"/>
          <w:lang w:val="sr-Latn-RS"/>
        </w:rPr>
        <w:t xml:space="preserve">). Pretraživač kao ulaz prihvata korisnički upit (eng. </w:t>
      </w:r>
      <w:r w:rsidR="00030845" w:rsidRPr="005738A3">
        <w:rPr>
          <w:rFonts w:ascii="Times New Roman" w:hAnsi="Times New Roman" w:cs="Times New Roman"/>
          <w:i/>
          <w:iCs/>
          <w:lang w:val="sr-Latn-RS"/>
        </w:rPr>
        <w:t>query</w:t>
      </w:r>
      <w:r w:rsidR="00030845" w:rsidRPr="005738A3">
        <w:rPr>
          <w:rFonts w:ascii="Times New Roman" w:hAnsi="Times New Roman" w:cs="Times New Roman"/>
          <w:lang w:val="sr-Latn-RS"/>
        </w:rPr>
        <w:t xml:space="preserve">), a kao rezultat pretrage vraća presude koje odgovaraju postavljenom upitu. </w:t>
      </w:r>
      <w:r w:rsidR="009D755C" w:rsidRPr="005738A3">
        <w:rPr>
          <w:rFonts w:ascii="Times New Roman" w:hAnsi="Times New Roman" w:cs="Times New Roman"/>
          <w:lang w:val="sr-Latn-RS"/>
        </w:rPr>
        <w:t xml:space="preserve">U slučaju primene pretraživača, korisnici moraju biti upoznati sa upitnim jezikom (eng. </w:t>
      </w:r>
      <w:r w:rsidR="009D755C" w:rsidRPr="005738A3">
        <w:rPr>
          <w:rFonts w:ascii="Times New Roman" w:hAnsi="Times New Roman" w:cs="Times New Roman"/>
          <w:i/>
          <w:iCs/>
          <w:lang w:val="sr-Latn-RS"/>
        </w:rPr>
        <w:t>query language</w:t>
      </w:r>
      <w:r w:rsidR="009D755C" w:rsidRPr="005738A3">
        <w:rPr>
          <w:rFonts w:ascii="Times New Roman" w:hAnsi="Times New Roman" w:cs="Times New Roman"/>
          <w:lang w:val="sr-Latn-RS"/>
        </w:rPr>
        <w:t>), što može predstavljati dodatno opterećenje.</w:t>
      </w:r>
      <w:r w:rsidR="00784310" w:rsidRPr="005738A3">
        <w:rPr>
          <w:rFonts w:ascii="Times New Roman" w:hAnsi="Times New Roman" w:cs="Times New Roman"/>
          <w:lang w:val="sr-Latn-RS"/>
        </w:rPr>
        <w:t xml:space="preserve"> U cilju dostizanja veće efikasnoti pretrage, sam upit se može apstrahovati, tako da predstavlja ceo dokument. </w:t>
      </w:r>
      <w:r w:rsidR="00096AC4" w:rsidRPr="005738A3">
        <w:rPr>
          <w:rFonts w:ascii="Times New Roman" w:hAnsi="Times New Roman" w:cs="Times New Roman"/>
          <w:lang w:val="sr-Latn-RS"/>
        </w:rPr>
        <w:t>U ovom slučaju, pretraživač na ulazu dobija celu presudu, a kao rezultat vraća njoj slične presude iz celog korpusa presuda.</w:t>
      </w:r>
      <w:r w:rsidR="00030845" w:rsidRPr="005738A3">
        <w:rPr>
          <w:rFonts w:ascii="Times New Roman" w:hAnsi="Times New Roman" w:cs="Times New Roman"/>
          <w:lang w:val="sr-Latn-RS"/>
        </w:rPr>
        <w:t xml:space="preserve"> </w:t>
      </w:r>
      <w:r w:rsidR="006A14AB" w:rsidRPr="005738A3">
        <w:rPr>
          <w:rFonts w:ascii="Times New Roman" w:hAnsi="Times New Roman" w:cs="Times New Roman"/>
          <w:lang w:val="sr-Latn-RS"/>
        </w:rPr>
        <w:t xml:space="preserve">Ovakav model pretraživača biće implementiran u ovom radu. </w:t>
      </w:r>
      <w:r w:rsidR="001C60A3" w:rsidRPr="005738A3">
        <w:rPr>
          <w:rFonts w:ascii="Times New Roman" w:hAnsi="Times New Roman" w:cs="Times New Roman"/>
          <w:lang w:val="sr-Latn-RS"/>
        </w:rPr>
        <w:t xml:space="preserve">Za implementaciju biće korišćene tehnike računarske inteligencije, konkretno one iz oblasti procesiranja prirodnog jezika (eng. </w:t>
      </w:r>
      <w:r w:rsidR="001C60A3" w:rsidRPr="005738A3">
        <w:rPr>
          <w:rFonts w:ascii="Times New Roman" w:hAnsi="Times New Roman" w:cs="Times New Roman"/>
          <w:i/>
          <w:iCs/>
          <w:lang w:val="sr-Latn-RS"/>
        </w:rPr>
        <w:t>Natural Language Processing</w:t>
      </w:r>
      <w:r w:rsidR="001C60A3" w:rsidRPr="005738A3">
        <w:rPr>
          <w:rFonts w:ascii="Times New Roman" w:hAnsi="Times New Roman" w:cs="Times New Roman"/>
          <w:lang w:val="sr-Latn-RS"/>
        </w:rPr>
        <w:t>, NLP).</w:t>
      </w:r>
      <w:r w:rsidR="006A14AB" w:rsidRPr="005738A3">
        <w:rPr>
          <w:rFonts w:ascii="Times New Roman" w:hAnsi="Times New Roman" w:cs="Times New Roman"/>
          <w:lang w:val="sr-Latn-RS"/>
        </w:rPr>
        <w:t xml:space="preserve"> </w:t>
      </w:r>
    </w:p>
    <w:p w14:paraId="01501D26" w14:textId="5793E31D" w:rsidR="00A052EF" w:rsidRPr="005738A3" w:rsidRDefault="004A4729" w:rsidP="0070544F">
      <w:pPr>
        <w:spacing w:after="50"/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Metode procesiranja prirodnog jezika imaju za cilj izvlačenje svojstava (eng. </w:t>
      </w:r>
      <w:r w:rsidRPr="005738A3">
        <w:rPr>
          <w:rFonts w:ascii="Times New Roman" w:hAnsi="Times New Roman" w:cs="Times New Roman"/>
          <w:i/>
          <w:iCs/>
          <w:lang w:val="sr-Latn-RS"/>
        </w:rPr>
        <w:t>features</w:t>
      </w:r>
      <w:r w:rsidRPr="005738A3">
        <w:rPr>
          <w:rFonts w:ascii="Times New Roman" w:hAnsi="Times New Roman" w:cs="Times New Roman"/>
          <w:lang w:val="sr-Latn-RS"/>
        </w:rPr>
        <w:t xml:space="preserve">) iz teksta koji je napisan u slobodnoj formi. Na ovaj način, svaki tekst se može predstaviti kao jedinstven </w:t>
      </w:r>
      <w:r w:rsidRPr="005738A3">
        <w:rPr>
          <w:rFonts w:ascii="Times New Roman" w:hAnsi="Times New Roman" w:cs="Times New Roman"/>
          <w:i/>
          <w:iCs/>
          <w:lang w:val="sr-Latn-RS"/>
        </w:rPr>
        <w:t>feature</w:t>
      </w:r>
      <w:r w:rsidRPr="005738A3">
        <w:rPr>
          <w:rFonts w:ascii="Times New Roman" w:hAnsi="Times New Roman" w:cs="Times New Roman"/>
          <w:lang w:val="sr-Latn-RS"/>
        </w:rPr>
        <w:t xml:space="preserve"> vektor (eng. t</w:t>
      </w:r>
      <w:r w:rsidRPr="005738A3">
        <w:rPr>
          <w:rFonts w:ascii="Times New Roman" w:hAnsi="Times New Roman" w:cs="Times New Roman"/>
          <w:i/>
          <w:iCs/>
          <w:lang w:val="sr-Latn-RS"/>
        </w:rPr>
        <w:t>ext embedding</w:t>
      </w:r>
      <w:r w:rsidRPr="005738A3">
        <w:rPr>
          <w:rFonts w:ascii="Times New Roman" w:hAnsi="Times New Roman" w:cs="Times New Roman"/>
          <w:lang w:val="sr-Latn-RS"/>
        </w:rPr>
        <w:t xml:space="preserve">). Nakon što postoje </w:t>
      </w:r>
      <w:r w:rsidRPr="005738A3">
        <w:rPr>
          <w:rFonts w:ascii="Times New Roman" w:hAnsi="Times New Roman" w:cs="Times New Roman"/>
          <w:i/>
          <w:iCs/>
          <w:lang w:val="sr-Latn-RS"/>
        </w:rPr>
        <w:t>fature</w:t>
      </w:r>
      <w:r w:rsidRPr="005738A3">
        <w:rPr>
          <w:rFonts w:ascii="Times New Roman" w:hAnsi="Times New Roman" w:cs="Times New Roman"/>
          <w:lang w:val="sr-Latn-RS"/>
        </w:rPr>
        <w:t xml:space="preserve"> vektori, možemo ih uporediti u cilju kvantifikacije njihove sličnosti. </w:t>
      </w:r>
      <w:r w:rsidR="0070544F" w:rsidRPr="005738A3">
        <w:rPr>
          <w:rFonts w:ascii="Times New Roman" w:hAnsi="Times New Roman" w:cs="Times New Roman"/>
          <w:lang w:val="sr-Latn-RS"/>
        </w:rPr>
        <w:t>U ovom radu, sličnost se posmatra u kontekstu samog sadržaja presude.</w:t>
      </w:r>
      <w:r w:rsidR="005258C0" w:rsidRPr="005738A3">
        <w:rPr>
          <w:rFonts w:ascii="Times New Roman" w:hAnsi="Times New Roman" w:cs="Times New Roman"/>
          <w:lang w:val="sr-Latn-RS"/>
        </w:rPr>
        <w:t xml:space="preserve"> Kao tehnika za kvantifikaciju sličnosti, odabrano je kosinusno rastojanje.</w:t>
      </w:r>
    </w:p>
    <w:p w14:paraId="0639F36E" w14:textId="10CC36EB" w:rsidR="00365342" w:rsidRPr="005738A3" w:rsidRDefault="00365342" w:rsidP="0070544F">
      <w:pPr>
        <w:spacing w:after="50"/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Skup podataka na kojim se izvode eksperimenti </w:t>
      </w:r>
      <w:r w:rsidR="00286C91" w:rsidRPr="005738A3">
        <w:rPr>
          <w:rFonts w:ascii="Times New Roman" w:hAnsi="Times New Roman" w:cs="Times New Roman"/>
          <w:lang w:val="sr-Latn-RS"/>
        </w:rPr>
        <w:t xml:space="preserve">preuzet je sa </w:t>
      </w:r>
      <w:r w:rsidR="00286C91" w:rsidRPr="005738A3">
        <w:rPr>
          <w:rFonts w:ascii="Times New Roman" w:hAnsi="Times New Roman" w:cs="Times New Roman"/>
          <w:i/>
          <w:iCs/>
          <w:lang w:val="sr-Latn-RS"/>
        </w:rPr>
        <w:t>Court Listener</w:t>
      </w:r>
      <w:r w:rsidR="00286C91" w:rsidRPr="005738A3">
        <w:rPr>
          <w:rFonts w:ascii="Times New Roman" w:hAnsi="Times New Roman" w:cs="Times New Roman"/>
          <w:lang w:val="sr-Latn-RS"/>
        </w:rPr>
        <w:t xml:space="preserve"> veb sajta</w:t>
      </w:r>
      <w:r w:rsidR="00FD363C" w:rsidRPr="005738A3">
        <w:rPr>
          <w:rStyle w:val="FootnoteReference"/>
          <w:rFonts w:ascii="Times New Roman" w:hAnsi="Times New Roman" w:cs="Times New Roman"/>
          <w:lang w:val="sr-Latn-RS"/>
        </w:rPr>
        <w:footnoteReference w:id="1"/>
      </w:r>
      <w:r w:rsidR="00286C91" w:rsidRPr="005738A3">
        <w:rPr>
          <w:rFonts w:ascii="Times New Roman" w:hAnsi="Times New Roman" w:cs="Times New Roman"/>
          <w:lang w:val="sr-Latn-RS"/>
        </w:rPr>
        <w:t xml:space="preserve"> i </w:t>
      </w:r>
      <w:r w:rsidR="00FB0A51" w:rsidRPr="005738A3">
        <w:rPr>
          <w:rFonts w:ascii="Times New Roman" w:hAnsi="Times New Roman" w:cs="Times New Roman"/>
          <w:lang w:val="sr-Latn-RS"/>
        </w:rPr>
        <w:t xml:space="preserve">čine ga prvostepene presude. </w:t>
      </w:r>
      <w:r w:rsidR="002E72E2" w:rsidRPr="005738A3">
        <w:rPr>
          <w:rFonts w:ascii="Times New Roman" w:hAnsi="Times New Roman" w:cs="Times New Roman"/>
          <w:lang w:val="sr-Latn-RS"/>
        </w:rPr>
        <w:t xml:space="preserve">Eksperimenti podrazumevaju primenu tehnika TF-IDF, word2vec, GloVe, TextRank i njihovo kombinovanje. </w:t>
      </w:r>
      <w:r w:rsidR="00286C91" w:rsidRPr="005738A3">
        <w:rPr>
          <w:rFonts w:ascii="Times New Roman" w:hAnsi="Times New Roman" w:cs="Times New Roman"/>
          <w:lang w:val="sr-Latn-RS"/>
        </w:rPr>
        <w:t xml:space="preserve"> </w:t>
      </w:r>
    </w:p>
    <w:p w14:paraId="5227C68C" w14:textId="0CD57EBB" w:rsidR="005258C0" w:rsidRPr="005738A3" w:rsidRDefault="005258C0" w:rsidP="0070544F">
      <w:pPr>
        <w:spacing w:after="50"/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Evaluacija performansi u kontekstu problema koji ovaj rad rešava dosta je otežana s obzirom na nedostatak anotiranih podataka i variabilnosti značenja pojma </w:t>
      </w:r>
      <w:r w:rsidRPr="005738A3">
        <w:rPr>
          <w:rFonts w:ascii="Times New Roman" w:hAnsi="Times New Roman" w:cs="Times New Roman"/>
          <w:i/>
          <w:iCs/>
          <w:lang w:val="sr-Latn-RS"/>
        </w:rPr>
        <w:t>sličnost</w:t>
      </w:r>
      <w:r w:rsidRPr="005738A3">
        <w:rPr>
          <w:rFonts w:ascii="Times New Roman" w:hAnsi="Times New Roman" w:cs="Times New Roman"/>
          <w:lang w:val="sr-Latn-RS"/>
        </w:rPr>
        <w:t xml:space="preserve">. </w:t>
      </w:r>
      <w:r w:rsidR="008E1C29" w:rsidRPr="005738A3">
        <w:rPr>
          <w:rFonts w:ascii="Times New Roman" w:hAnsi="Times New Roman" w:cs="Times New Roman"/>
          <w:lang w:val="sr-Latn-RS"/>
        </w:rPr>
        <w:t xml:space="preserve">Zbog toga ne postoji klasičan vid evaluacije, već će ona izvodi poređenjem izlaza različitih NLP tehnika. </w:t>
      </w:r>
    </w:p>
    <w:p w14:paraId="5C679CFE" w14:textId="11E6CD06" w:rsidR="0090462F" w:rsidRPr="005738A3" w:rsidRDefault="00D02EF8" w:rsidP="00E63E11">
      <w:pPr>
        <w:spacing w:after="50"/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Drugo poglavlje ovog rada bavi se pregledom dosadašnje literature na </w:t>
      </w:r>
      <w:r w:rsidR="00727A68" w:rsidRPr="005738A3">
        <w:rPr>
          <w:rFonts w:ascii="Times New Roman" w:hAnsi="Times New Roman" w:cs="Times New Roman"/>
          <w:lang w:val="sr-Latn-RS"/>
        </w:rPr>
        <w:t>temu sličnih problema</w:t>
      </w:r>
      <w:r w:rsidR="00212FEE" w:rsidRPr="005738A3">
        <w:rPr>
          <w:rFonts w:ascii="Times New Roman" w:hAnsi="Times New Roman" w:cs="Times New Roman"/>
          <w:lang w:val="sr-Latn-RS"/>
        </w:rPr>
        <w:t>.</w:t>
      </w:r>
      <w:r w:rsidR="00727A68" w:rsidRPr="005738A3">
        <w:rPr>
          <w:rFonts w:ascii="Times New Roman" w:hAnsi="Times New Roman" w:cs="Times New Roman"/>
          <w:lang w:val="sr-Latn-RS"/>
        </w:rPr>
        <w:t xml:space="preserve"> </w:t>
      </w:r>
      <w:r w:rsidR="00212FEE" w:rsidRPr="005738A3">
        <w:rPr>
          <w:rFonts w:ascii="Times New Roman" w:hAnsi="Times New Roman" w:cs="Times New Roman"/>
          <w:lang w:val="sr-Latn-RS"/>
        </w:rPr>
        <w:t>T</w:t>
      </w:r>
      <w:r w:rsidR="00727A68" w:rsidRPr="005738A3">
        <w:rPr>
          <w:rFonts w:ascii="Times New Roman" w:hAnsi="Times New Roman" w:cs="Times New Roman"/>
          <w:lang w:val="sr-Latn-RS"/>
        </w:rPr>
        <w:t>reće poglavlje opisuje metodologiju izvođenja eksperimenata</w:t>
      </w:r>
      <w:r w:rsidR="00212FEE" w:rsidRPr="005738A3">
        <w:rPr>
          <w:rFonts w:ascii="Times New Roman" w:hAnsi="Times New Roman" w:cs="Times New Roman"/>
          <w:lang w:val="sr-Latn-RS"/>
        </w:rPr>
        <w:t>.</w:t>
      </w:r>
      <w:r w:rsidR="00727A68" w:rsidRPr="005738A3">
        <w:rPr>
          <w:rFonts w:ascii="Times New Roman" w:hAnsi="Times New Roman" w:cs="Times New Roman"/>
          <w:lang w:val="sr-Latn-RS"/>
        </w:rPr>
        <w:t xml:space="preserve"> </w:t>
      </w:r>
      <w:r w:rsidR="00212FEE" w:rsidRPr="005738A3">
        <w:rPr>
          <w:rFonts w:ascii="Times New Roman" w:hAnsi="Times New Roman" w:cs="Times New Roman"/>
          <w:lang w:val="sr-Latn-RS"/>
        </w:rPr>
        <w:t>Č</w:t>
      </w:r>
      <w:r w:rsidR="00727A68" w:rsidRPr="005738A3">
        <w:rPr>
          <w:rFonts w:ascii="Times New Roman" w:hAnsi="Times New Roman" w:cs="Times New Roman"/>
          <w:lang w:val="sr-Latn-RS"/>
        </w:rPr>
        <w:t>etvrto</w:t>
      </w:r>
      <w:r w:rsidR="00212FEE" w:rsidRPr="005738A3">
        <w:rPr>
          <w:rFonts w:ascii="Times New Roman" w:hAnsi="Times New Roman" w:cs="Times New Roman"/>
          <w:lang w:val="sr-Latn-RS"/>
        </w:rPr>
        <w:t xml:space="preserve"> poglavlje</w:t>
      </w:r>
      <w:r w:rsidR="00727A68" w:rsidRPr="005738A3">
        <w:rPr>
          <w:rFonts w:ascii="Times New Roman" w:hAnsi="Times New Roman" w:cs="Times New Roman"/>
          <w:lang w:val="sr-Latn-RS"/>
        </w:rPr>
        <w:t xml:space="preserve"> izlaže dobijene rezultate, dok peto iznosi opšte zaključke</w:t>
      </w:r>
      <w:r w:rsidR="00212FEE" w:rsidRPr="005738A3">
        <w:rPr>
          <w:rFonts w:ascii="Times New Roman" w:hAnsi="Times New Roman" w:cs="Times New Roman"/>
          <w:lang w:val="sr-Latn-RS"/>
        </w:rPr>
        <w:t xml:space="preserve"> ovog rada</w:t>
      </w:r>
      <w:r w:rsidR="00727A68" w:rsidRPr="005738A3">
        <w:rPr>
          <w:rFonts w:ascii="Times New Roman" w:hAnsi="Times New Roman" w:cs="Times New Roman"/>
          <w:lang w:val="sr-Latn-RS"/>
        </w:rPr>
        <w:t>.</w:t>
      </w:r>
    </w:p>
    <w:p w14:paraId="49B57199" w14:textId="77777777" w:rsidR="004C0B62" w:rsidRPr="005738A3" w:rsidRDefault="004C0B62" w:rsidP="003510E9">
      <w:pPr>
        <w:spacing w:after="50"/>
        <w:ind w:firstLine="360"/>
        <w:jc w:val="both"/>
        <w:rPr>
          <w:rFonts w:ascii="Times New Roman" w:hAnsi="Times New Roman" w:cs="Times New Roman"/>
        </w:rPr>
      </w:pPr>
    </w:p>
    <w:p w14:paraId="552C6B14" w14:textId="242031D3" w:rsidR="00AE7098" w:rsidRPr="005738A3" w:rsidRDefault="00AE7098" w:rsidP="003A77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>PRETHODNI RADOVI</w:t>
      </w:r>
    </w:p>
    <w:p w14:paraId="0224214E" w14:textId="776AF21D" w:rsidR="003A7783" w:rsidRPr="005738A3" w:rsidRDefault="003A7783" w:rsidP="003A7783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U ovom poglavlju biće opisane metodologije i tehnike korišćene u dosadašnjim radovima koji su se bavili rešavanjem sličnih problema. Istaknute metode možemo podeliti u dve grupe: metode zasnovane na grafu (eng. </w:t>
      </w:r>
      <w:r w:rsidRPr="005738A3">
        <w:rPr>
          <w:rFonts w:ascii="Times New Roman" w:hAnsi="Times New Roman" w:cs="Times New Roman"/>
          <w:i/>
          <w:iCs/>
          <w:lang w:val="sr-Latn-RS"/>
        </w:rPr>
        <w:t>network-based</w:t>
      </w:r>
      <w:r w:rsidRPr="005738A3">
        <w:rPr>
          <w:rFonts w:ascii="Times New Roman" w:hAnsi="Times New Roman" w:cs="Times New Roman"/>
          <w:lang w:val="sr-Latn-RS"/>
        </w:rPr>
        <w:t xml:space="preserve">) i metode zasnovane na tekstu (eng. </w:t>
      </w:r>
      <w:r w:rsidRPr="005738A3">
        <w:rPr>
          <w:rFonts w:ascii="Times New Roman" w:hAnsi="Times New Roman" w:cs="Times New Roman"/>
          <w:i/>
          <w:iCs/>
          <w:lang w:val="sr-Latn-RS"/>
        </w:rPr>
        <w:t>text-based</w:t>
      </w:r>
      <w:r w:rsidRPr="005738A3">
        <w:rPr>
          <w:rFonts w:ascii="Times New Roman" w:hAnsi="Times New Roman" w:cs="Times New Roman"/>
          <w:lang w:val="sr-Latn-RS"/>
        </w:rPr>
        <w:t>)</w:t>
      </w:r>
      <w:sdt>
        <w:sdtPr>
          <w:rPr>
            <w:rFonts w:ascii="Times New Roman" w:hAnsi="Times New Roman" w:cs="Times New Roman"/>
            <w:lang w:val="sr-Latn-RS"/>
          </w:rPr>
          <w:id w:val="914517102"/>
          <w:citation/>
        </w:sdtPr>
        <w:sdtEndPr/>
        <w:sdtContent>
          <w:r w:rsidR="002D4186"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="002D4186" w:rsidRPr="005738A3">
            <w:rPr>
              <w:rFonts w:ascii="Times New Roman" w:hAnsi="Times New Roman" w:cs="Times New Roman"/>
              <w:lang w:val="sr-Latn-RS"/>
            </w:rPr>
            <w:instrText xml:space="preserve"> CITATION Man17 \l 9242 </w:instrText>
          </w:r>
          <w:r w:rsidR="002D4186"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="00986F41" w:rsidRPr="005738A3">
            <w:rPr>
              <w:rFonts w:ascii="Times New Roman" w:hAnsi="Times New Roman" w:cs="Times New Roman"/>
              <w:noProof/>
              <w:lang w:val="sr-Latn-RS"/>
            </w:rPr>
            <w:t xml:space="preserve"> [2]</w:t>
          </w:r>
          <w:r w:rsidR="002D4186"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 w:rsidRPr="005738A3">
        <w:rPr>
          <w:rFonts w:ascii="Times New Roman" w:hAnsi="Times New Roman" w:cs="Times New Roman"/>
          <w:lang w:val="sr-Latn-RS"/>
        </w:rPr>
        <w:t>.</w:t>
      </w:r>
    </w:p>
    <w:p w14:paraId="32EEFB34" w14:textId="7170D053" w:rsidR="00F70391" w:rsidRPr="005738A3" w:rsidRDefault="00E94784" w:rsidP="00F7039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lastRenderedPageBreak/>
        <w:t xml:space="preserve">Metode zasnovane na grafu u osnovi imaju graf gde čvorovi predstavljaju dokumente, a grane označavaju citate. Ukoliko dokument </w:t>
      </w:r>
      <w:r w:rsidRPr="005738A3">
        <w:rPr>
          <w:rFonts w:ascii="Times New Roman" w:hAnsi="Times New Roman" w:cs="Times New Roman"/>
          <w:i/>
          <w:iCs/>
          <w:lang w:val="sr-Latn-RS"/>
        </w:rPr>
        <w:t>A</w:t>
      </w:r>
      <w:r w:rsidRPr="005738A3">
        <w:rPr>
          <w:rFonts w:ascii="Times New Roman" w:hAnsi="Times New Roman" w:cs="Times New Roman"/>
          <w:lang w:val="sr-Latn-RS"/>
        </w:rPr>
        <w:t xml:space="preserve"> citira dokument </w:t>
      </w:r>
      <w:r w:rsidRPr="005738A3">
        <w:rPr>
          <w:rFonts w:ascii="Times New Roman" w:hAnsi="Times New Roman" w:cs="Times New Roman"/>
          <w:i/>
          <w:iCs/>
          <w:lang w:val="sr-Latn-RS"/>
        </w:rPr>
        <w:t>B</w:t>
      </w:r>
      <w:r w:rsidRPr="005738A3">
        <w:rPr>
          <w:rFonts w:ascii="Times New Roman" w:hAnsi="Times New Roman" w:cs="Times New Roman"/>
          <w:lang w:val="sr-Latn-RS"/>
        </w:rPr>
        <w:t xml:space="preserve">, u grafu će postojati grana sa početnim čvorom </w:t>
      </w:r>
      <w:r w:rsidRPr="005738A3">
        <w:rPr>
          <w:rFonts w:ascii="Times New Roman" w:hAnsi="Times New Roman" w:cs="Times New Roman"/>
          <w:i/>
          <w:iCs/>
          <w:lang w:val="sr-Latn-RS"/>
        </w:rPr>
        <w:t>A</w:t>
      </w:r>
      <w:r w:rsidRPr="005738A3">
        <w:rPr>
          <w:rFonts w:ascii="Times New Roman" w:hAnsi="Times New Roman" w:cs="Times New Roman"/>
          <w:lang w:val="sr-Latn-RS"/>
        </w:rPr>
        <w:t xml:space="preserve">, i terminalnim čvorom </w:t>
      </w:r>
      <w:r w:rsidRPr="005738A3">
        <w:rPr>
          <w:rFonts w:ascii="Times New Roman" w:hAnsi="Times New Roman" w:cs="Times New Roman"/>
          <w:i/>
          <w:iCs/>
          <w:lang w:val="sr-Latn-RS"/>
        </w:rPr>
        <w:t>B</w:t>
      </w:r>
      <w:r w:rsidRPr="005738A3">
        <w:rPr>
          <w:rFonts w:ascii="Times New Roman" w:hAnsi="Times New Roman" w:cs="Times New Roman"/>
          <w:lang w:val="sr-Latn-RS"/>
        </w:rPr>
        <w:t xml:space="preserve">. </w:t>
      </w:r>
      <w:r w:rsidR="00584DAC" w:rsidRPr="005738A3">
        <w:rPr>
          <w:rFonts w:ascii="Times New Roman" w:hAnsi="Times New Roman" w:cs="Times New Roman"/>
          <w:lang w:val="sr-Latn-RS"/>
        </w:rPr>
        <w:t xml:space="preserve">Razlog citiranja ne igra nikakvu ulogu. Prema tome, graf će biti isti ukoliko je presuda </w:t>
      </w:r>
      <w:r w:rsidR="00584DAC" w:rsidRPr="005738A3">
        <w:rPr>
          <w:rFonts w:ascii="Times New Roman" w:hAnsi="Times New Roman" w:cs="Times New Roman"/>
          <w:i/>
          <w:iCs/>
          <w:lang w:val="sr-Latn-RS"/>
        </w:rPr>
        <w:t>B</w:t>
      </w:r>
      <w:r w:rsidR="00584DAC" w:rsidRPr="005738A3">
        <w:rPr>
          <w:rFonts w:ascii="Times New Roman" w:hAnsi="Times New Roman" w:cs="Times New Roman"/>
          <w:lang w:val="sr-Latn-RS"/>
        </w:rPr>
        <w:t xml:space="preserve"> precendent presude </w:t>
      </w:r>
      <w:r w:rsidR="00584DAC" w:rsidRPr="005738A3">
        <w:rPr>
          <w:rFonts w:ascii="Times New Roman" w:hAnsi="Times New Roman" w:cs="Times New Roman"/>
          <w:i/>
          <w:iCs/>
          <w:lang w:val="sr-Latn-RS"/>
        </w:rPr>
        <w:t>A</w:t>
      </w:r>
      <w:r w:rsidR="00584DAC" w:rsidRPr="005738A3">
        <w:rPr>
          <w:rFonts w:ascii="Times New Roman" w:hAnsi="Times New Roman" w:cs="Times New Roman"/>
          <w:lang w:val="sr-Latn-RS"/>
        </w:rPr>
        <w:t xml:space="preserve">, ili ukuliko se presuda </w:t>
      </w:r>
      <w:r w:rsidR="00584DAC" w:rsidRPr="005738A3">
        <w:rPr>
          <w:rFonts w:ascii="Times New Roman" w:hAnsi="Times New Roman" w:cs="Times New Roman"/>
          <w:i/>
          <w:iCs/>
          <w:lang w:val="sr-Latn-RS"/>
        </w:rPr>
        <w:t>B</w:t>
      </w:r>
      <w:r w:rsidR="00584DAC" w:rsidRPr="005738A3">
        <w:rPr>
          <w:rFonts w:ascii="Times New Roman" w:hAnsi="Times New Roman" w:cs="Times New Roman"/>
          <w:lang w:val="sr-Latn-RS"/>
        </w:rPr>
        <w:t xml:space="preserve"> navodi kao suprotnost presudi </w:t>
      </w:r>
      <w:r w:rsidR="00584DAC" w:rsidRPr="005738A3">
        <w:rPr>
          <w:rFonts w:ascii="Times New Roman" w:hAnsi="Times New Roman" w:cs="Times New Roman"/>
          <w:i/>
          <w:iCs/>
          <w:lang w:val="sr-Latn-RS"/>
        </w:rPr>
        <w:t>A</w:t>
      </w:r>
      <w:r w:rsidR="00584DAC" w:rsidRPr="005738A3">
        <w:rPr>
          <w:rFonts w:ascii="Times New Roman" w:hAnsi="Times New Roman" w:cs="Times New Roman"/>
          <w:lang w:val="sr-Latn-RS"/>
        </w:rPr>
        <w:t>.</w:t>
      </w:r>
      <w:r w:rsidR="00334369" w:rsidRPr="005738A3">
        <w:rPr>
          <w:rFonts w:ascii="Times New Roman" w:hAnsi="Times New Roman" w:cs="Times New Roman"/>
          <w:lang w:val="sr-Latn-RS"/>
        </w:rPr>
        <w:t xml:space="preserve"> </w:t>
      </w:r>
      <w:r w:rsidR="00986F41" w:rsidRPr="005738A3">
        <w:rPr>
          <w:rFonts w:ascii="Times New Roman" w:hAnsi="Times New Roman" w:cs="Times New Roman"/>
          <w:lang w:val="sr-Latn-RS"/>
        </w:rPr>
        <w:t xml:space="preserve">Kumar i ostali </w:t>
      </w:r>
      <w:sdt>
        <w:sdtPr>
          <w:rPr>
            <w:rFonts w:ascii="Times New Roman" w:hAnsi="Times New Roman" w:cs="Times New Roman"/>
            <w:lang w:val="sr-Latn-RS"/>
          </w:rPr>
          <w:id w:val="-1568794418"/>
          <w:citation/>
        </w:sdtPr>
        <w:sdtEndPr/>
        <w:sdtContent>
          <w:r w:rsidR="00986F41"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="00986F41" w:rsidRPr="005738A3">
            <w:rPr>
              <w:rFonts w:ascii="Times New Roman" w:hAnsi="Times New Roman" w:cs="Times New Roman"/>
              <w:lang w:val="sr-Latn-RS"/>
            </w:rPr>
            <w:instrText xml:space="preserve">CITATION Sus13 \l 9242 </w:instrText>
          </w:r>
          <w:r w:rsidR="00986F41"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="00986F41" w:rsidRPr="005738A3">
            <w:rPr>
              <w:rFonts w:ascii="Times New Roman" w:hAnsi="Times New Roman" w:cs="Times New Roman"/>
              <w:noProof/>
              <w:lang w:val="sr-Latn-RS"/>
            </w:rPr>
            <w:t>[3]</w:t>
          </w:r>
          <w:r w:rsidR="00986F41"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 w:rsidR="00986F41" w:rsidRPr="005738A3">
        <w:rPr>
          <w:rFonts w:ascii="Times New Roman" w:hAnsi="Times New Roman" w:cs="Times New Roman"/>
          <w:lang w:val="sr-Latn-RS"/>
        </w:rPr>
        <w:t xml:space="preserve"> definišu dva načina za pronalaženje slučnih dokumenata upotrebom grafa: </w:t>
      </w:r>
      <w:r w:rsidR="00400306" w:rsidRPr="005738A3">
        <w:rPr>
          <w:rFonts w:ascii="Times New Roman" w:hAnsi="Times New Roman" w:cs="Times New Roman"/>
          <w:lang w:val="sr-Latn-RS"/>
        </w:rPr>
        <w:t xml:space="preserve">bibliografsko sparivanje (eng. </w:t>
      </w:r>
      <w:r w:rsidR="00400306" w:rsidRPr="005738A3">
        <w:rPr>
          <w:rFonts w:ascii="Times New Roman" w:hAnsi="Times New Roman" w:cs="Times New Roman"/>
          <w:i/>
          <w:iCs/>
          <w:lang w:val="sr-Latn-RS"/>
        </w:rPr>
        <w:t>bibliographic coupling</w:t>
      </w:r>
      <w:r w:rsidR="00400306" w:rsidRPr="005738A3">
        <w:rPr>
          <w:rFonts w:ascii="Times New Roman" w:hAnsi="Times New Roman" w:cs="Times New Roman"/>
          <w:lang w:val="sr-Latn-RS"/>
        </w:rPr>
        <w:t xml:space="preserve">) i kocitiranje (eng. </w:t>
      </w:r>
      <w:r w:rsidR="00400306" w:rsidRPr="005738A3">
        <w:rPr>
          <w:rFonts w:ascii="Times New Roman" w:hAnsi="Times New Roman" w:cs="Times New Roman"/>
          <w:i/>
          <w:iCs/>
          <w:lang w:val="sr-Latn-RS"/>
        </w:rPr>
        <w:t>co-citation</w:t>
      </w:r>
      <w:r w:rsidR="00400306" w:rsidRPr="005738A3">
        <w:rPr>
          <w:rFonts w:ascii="Times New Roman" w:hAnsi="Times New Roman" w:cs="Times New Roman"/>
          <w:lang w:val="sr-Latn-RS"/>
        </w:rPr>
        <w:t>).</w:t>
      </w:r>
      <w:r w:rsidR="00360CEA" w:rsidRPr="005738A3">
        <w:rPr>
          <w:rFonts w:ascii="Times New Roman" w:hAnsi="Times New Roman" w:cs="Times New Roman"/>
          <w:lang w:val="sr-Latn-RS"/>
        </w:rPr>
        <w:t xml:space="preserve"> Bibliografsko sparivanje meri sličnost dva dokumenta po broju </w:t>
      </w:r>
      <w:r w:rsidR="00E02861" w:rsidRPr="005738A3">
        <w:rPr>
          <w:rFonts w:ascii="Times New Roman" w:hAnsi="Times New Roman" w:cs="Times New Roman"/>
          <w:lang w:val="sr-Latn-RS"/>
        </w:rPr>
        <w:t>dokumenata</w:t>
      </w:r>
      <w:r w:rsidR="00A26F24" w:rsidRPr="005738A3">
        <w:rPr>
          <w:rFonts w:ascii="Times New Roman" w:hAnsi="Times New Roman" w:cs="Times New Roman"/>
          <w:lang w:val="sr-Latn-RS"/>
        </w:rPr>
        <w:t xml:space="preserve"> istovremeno</w:t>
      </w:r>
      <w:r w:rsidR="00E02861" w:rsidRPr="005738A3">
        <w:rPr>
          <w:rFonts w:ascii="Times New Roman" w:hAnsi="Times New Roman" w:cs="Times New Roman"/>
          <w:lang w:val="sr-Latn-RS"/>
        </w:rPr>
        <w:t xml:space="preserve"> citiranih iz oba dokumenta koji su predmet poređenja</w:t>
      </w:r>
      <w:r w:rsidR="00DF2C29" w:rsidRPr="005738A3">
        <w:rPr>
          <w:rFonts w:ascii="Times New Roman" w:hAnsi="Times New Roman" w:cs="Times New Roman"/>
          <w:lang w:val="sr-Latn-RS"/>
        </w:rPr>
        <w:t>.</w:t>
      </w:r>
      <w:r w:rsidR="00B60CBC" w:rsidRPr="005738A3">
        <w:rPr>
          <w:rFonts w:ascii="Times New Roman" w:hAnsi="Times New Roman" w:cs="Times New Roman"/>
          <w:lang w:val="sr-Latn-RS"/>
        </w:rPr>
        <w:t xml:space="preserve"> Suprotno, kocitiranje meri broj dokumenata koji</w:t>
      </w:r>
      <w:r w:rsidR="00A26F24" w:rsidRPr="005738A3">
        <w:rPr>
          <w:rFonts w:ascii="Times New Roman" w:hAnsi="Times New Roman" w:cs="Times New Roman"/>
          <w:lang w:val="sr-Latn-RS"/>
        </w:rPr>
        <w:t xml:space="preserve"> istovremeno</w:t>
      </w:r>
      <w:r w:rsidR="00B60CBC" w:rsidRPr="005738A3">
        <w:rPr>
          <w:rFonts w:ascii="Times New Roman" w:hAnsi="Times New Roman" w:cs="Times New Roman"/>
          <w:lang w:val="sr-Latn-RS"/>
        </w:rPr>
        <w:t xml:space="preserve"> citiraju </w:t>
      </w:r>
      <w:r w:rsidR="00FF16DD" w:rsidRPr="005738A3">
        <w:rPr>
          <w:rFonts w:ascii="Times New Roman" w:hAnsi="Times New Roman" w:cs="Times New Roman"/>
          <w:lang w:val="sr-Latn-RS"/>
        </w:rPr>
        <w:t>oba</w:t>
      </w:r>
      <w:r w:rsidR="00B60CBC" w:rsidRPr="005738A3">
        <w:rPr>
          <w:rFonts w:ascii="Times New Roman" w:hAnsi="Times New Roman" w:cs="Times New Roman"/>
          <w:lang w:val="sr-Latn-RS"/>
        </w:rPr>
        <w:t xml:space="preserve"> dok</w:t>
      </w:r>
      <w:r w:rsidR="00410FEB" w:rsidRPr="005738A3">
        <w:rPr>
          <w:rFonts w:ascii="Times New Roman" w:hAnsi="Times New Roman" w:cs="Times New Roman"/>
          <w:lang w:val="sr-Latn-RS"/>
        </w:rPr>
        <w:t>umenta koja su predmet poređenja.</w:t>
      </w:r>
      <w:r w:rsidR="00B60CBC" w:rsidRPr="005738A3">
        <w:rPr>
          <w:rFonts w:ascii="Times New Roman" w:hAnsi="Times New Roman" w:cs="Times New Roman"/>
          <w:lang w:val="sr-Latn-RS"/>
        </w:rPr>
        <w:t xml:space="preserve"> </w:t>
      </w:r>
    </w:p>
    <w:p w14:paraId="0FF4F352" w14:textId="16FD907D" w:rsidR="00F70391" w:rsidRPr="005738A3" w:rsidRDefault="00F70391" w:rsidP="00F7039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>Iako grafovske metode daju potvrđeno dobre rezultate, oni najviše zavise od strukture samog grafa</w:t>
      </w:r>
      <w:r w:rsidR="0025356F" w:rsidRPr="005738A3">
        <w:rPr>
          <w:rFonts w:ascii="Times New Roman" w:hAnsi="Times New Roman" w:cs="Times New Roman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Latn-RS"/>
          </w:rPr>
          <w:id w:val="-1592236744"/>
          <w:citation/>
        </w:sdtPr>
        <w:sdtEndPr/>
        <w:sdtContent>
          <w:r w:rsidR="0025356F"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="0025356F" w:rsidRPr="005738A3">
            <w:rPr>
              <w:rFonts w:ascii="Times New Roman" w:hAnsi="Times New Roman" w:cs="Times New Roman"/>
              <w:lang w:val="sr-Latn-RS"/>
            </w:rPr>
            <w:instrText xml:space="preserve"> CITATION Man17 \l 9242 </w:instrText>
          </w:r>
          <w:r w:rsidR="0025356F"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="0025356F" w:rsidRPr="005738A3">
            <w:rPr>
              <w:rFonts w:ascii="Times New Roman" w:hAnsi="Times New Roman" w:cs="Times New Roman"/>
              <w:noProof/>
              <w:lang w:val="sr-Latn-RS"/>
            </w:rPr>
            <w:t>[2]</w:t>
          </w:r>
          <w:r w:rsidR="0025356F"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 w:rsidRPr="005738A3">
        <w:rPr>
          <w:rFonts w:ascii="Times New Roman" w:hAnsi="Times New Roman" w:cs="Times New Roman"/>
          <w:lang w:val="sr-Latn-RS"/>
        </w:rPr>
        <w:t xml:space="preserve">. </w:t>
      </w:r>
      <w:r w:rsidR="0025356F" w:rsidRPr="005738A3">
        <w:rPr>
          <w:rFonts w:ascii="Times New Roman" w:hAnsi="Times New Roman" w:cs="Times New Roman"/>
          <w:lang w:val="sr-Latn-RS"/>
        </w:rPr>
        <w:t xml:space="preserve">Prilikom izrade pravnih dokumenata, često se ne navedu svi prethodni dokumenti </w:t>
      </w:r>
      <w:r w:rsidR="001705C9" w:rsidRPr="005738A3">
        <w:rPr>
          <w:rFonts w:ascii="Times New Roman" w:hAnsi="Times New Roman" w:cs="Times New Roman"/>
          <w:lang w:val="sr-Latn-RS"/>
        </w:rPr>
        <w:t>relevantni za trenutni</w:t>
      </w:r>
      <w:r w:rsidR="0025356F" w:rsidRPr="005738A3">
        <w:rPr>
          <w:rFonts w:ascii="Times New Roman" w:hAnsi="Times New Roman" w:cs="Times New Roman"/>
          <w:lang w:val="sr-Latn-RS"/>
        </w:rPr>
        <w:t xml:space="preserve">. </w:t>
      </w:r>
      <w:r w:rsidR="00B1340D" w:rsidRPr="005738A3">
        <w:rPr>
          <w:rFonts w:ascii="Times New Roman" w:hAnsi="Times New Roman" w:cs="Times New Roman"/>
          <w:lang w:val="sr-Latn-RS"/>
        </w:rPr>
        <w:t xml:space="preserve">Zbog toga, graf citiranja </w:t>
      </w:r>
      <w:r w:rsidR="00DD256C" w:rsidRPr="005738A3">
        <w:rPr>
          <w:rFonts w:ascii="Times New Roman" w:hAnsi="Times New Roman" w:cs="Times New Roman"/>
          <w:lang w:val="sr-Latn-RS"/>
        </w:rPr>
        <w:t xml:space="preserve">sadrži više od 80% izolovanih čvorova </w:t>
      </w:r>
      <w:sdt>
        <w:sdtPr>
          <w:rPr>
            <w:rFonts w:ascii="Times New Roman" w:hAnsi="Times New Roman" w:cs="Times New Roman"/>
            <w:lang w:val="sr-Latn-RS"/>
          </w:rPr>
          <w:id w:val="2069293636"/>
          <w:citation/>
        </w:sdtPr>
        <w:sdtEndPr/>
        <w:sdtContent>
          <w:r w:rsidR="00DD256C"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="00DD256C" w:rsidRPr="005738A3">
            <w:rPr>
              <w:rFonts w:ascii="Times New Roman" w:hAnsi="Times New Roman" w:cs="Times New Roman"/>
              <w:lang w:val="sr-Latn-RS"/>
            </w:rPr>
            <w:instrText xml:space="preserve"> CITATION Man17 \l 9242 </w:instrText>
          </w:r>
          <w:r w:rsidR="00DD256C"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="00DD256C" w:rsidRPr="005738A3">
            <w:rPr>
              <w:rFonts w:ascii="Times New Roman" w:hAnsi="Times New Roman" w:cs="Times New Roman"/>
              <w:noProof/>
              <w:lang w:val="sr-Latn-RS"/>
            </w:rPr>
            <w:t>[2]</w:t>
          </w:r>
          <w:r w:rsidR="00DD256C"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 w:rsidR="00DD256C" w:rsidRPr="005738A3">
        <w:rPr>
          <w:rFonts w:ascii="Times New Roman" w:hAnsi="Times New Roman" w:cs="Times New Roman"/>
          <w:lang w:val="sr-Latn-RS"/>
        </w:rPr>
        <w:t>. Ovo se negativno može odraziti na performanse, pa se u ovakvim situacijama češće koriste metode zasnovane na tekstu.</w:t>
      </w:r>
    </w:p>
    <w:p w14:paraId="189CC8A1" w14:textId="0B38CD5A" w:rsidR="00D60E74" w:rsidRPr="005738A3" w:rsidRDefault="00D60E74" w:rsidP="00F7039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Kumar i ostali </w:t>
      </w:r>
      <w:sdt>
        <w:sdtPr>
          <w:rPr>
            <w:rFonts w:ascii="Times New Roman" w:hAnsi="Times New Roman" w:cs="Times New Roman"/>
            <w:lang w:val="sr-Latn-RS"/>
          </w:rPr>
          <w:id w:val="467409621"/>
          <w:citation/>
        </w:sdtPr>
        <w:sdtContent>
          <w:r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Pr="005738A3">
            <w:rPr>
              <w:rFonts w:ascii="Times New Roman" w:hAnsi="Times New Roman" w:cs="Times New Roman"/>
            </w:rPr>
            <w:instrText xml:space="preserve"> CITATION Sus13 \l 1033 </w:instrText>
          </w:r>
          <w:r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Pr="005738A3">
            <w:rPr>
              <w:rFonts w:ascii="Times New Roman" w:hAnsi="Times New Roman" w:cs="Times New Roman"/>
              <w:noProof/>
            </w:rPr>
            <w:t>[3]</w:t>
          </w:r>
          <w:r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 w:rsidRPr="005738A3">
        <w:rPr>
          <w:rFonts w:ascii="Times New Roman" w:hAnsi="Times New Roman" w:cs="Times New Roman"/>
          <w:lang w:val="sr-Latn-RS"/>
        </w:rPr>
        <w:t xml:space="preserve"> predlažu korišćenje TF-IDF mere i kosinusne sličnosti, kao primere metoda zanovanih na tekstu. Naime, dokumenti se reprezentuju kao vektori veličine jednakoj broju jedinstvenih reči u</w:t>
      </w:r>
      <w:r w:rsidR="00353CCA" w:rsidRPr="005738A3">
        <w:rPr>
          <w:rFonts w:ascii="Times New Roman" w:hAnsi="Times New Roman" w:cs="Times New Roman"/>
          <w:lang w:val="sr-Latn-RS"/>
        </w:rPr>
        <w:t xml:space="preserve"> rečniku (</w:t>
      </w:r>
      <w:r w:rsidRPr="005738A3">
        <w:rPr>
          <w:rFonts w:ascii="Times New Roman" w:hAnsi="Times New Roman" w:cs="Times New Roman"/>
          <w:lang w:val="sr-Latn-RS"/>
        </w:rPr>
        <w:t>celom korpusu</w:t>
      </w:r>
      <w:r w:rsidR="00353CCA" w:rsidRPr="005738A3">
        <w:rPr>
          <w:rFonts w:ascii="Times New Roman" w:hAnsi="Times New Roman" w:cs="Times New Roman"/>
          <w:lang w:val="sr-Latn-RS"/>
        </w:rPr>
        <w:t>)</w:t>
      </w:r>
      <w:r w:rsidRPr="005738A3">
        <w:rPr>
          <w:rFonts w:ascii="Times New Roman" w:hAnsi="Times New Roman" w:cs="Times New Roman"/>
          <w:lang w:val="sr-Latn-RS"/>
        </w:rPr>
        <w:t>. Svak</w:t>
      </w:r>
      <w:r w:rsidR="003C1228" w:rsidRPr="005738A3">
        <w:rPr>
          <w:rFonts w:ascii="Times New Roman" w:hAnsi="Times New Roman" w:cs="Times New Roman"/>
          <w:lang w:val="sr-Latn-RS"/>
        </w:rPr>
        <w:t xml:space="preserve">a koordinata vektora sadrži TF-IDF meru korespodentne reči iz rečnika. </w:t>
      </w:r>
      <w:r w:rsidR="00B37D72" w:rsidRPr="005738A3">
        <w:rPr>
          <w:rFonts w:ascii="Times New Roman" w:hAnsi="Times New Roman" w:cs="Times New Roman"/>
          <w:lang w:val="sr-Latn-RS"/>
        </w:rPr>
        <w:t>Kada su formirani vektori za svaki dokument, odredi se kosinusno rastojanje, kako bi se zaključilo koji dokumenti su slični.</w:t>
      </w:r>
      <w:r w:rsidRPr="005738A3">
        <w:rPr>
          <w:rFonts w:ascii="Times New Roman" w:hAnsi="Times New Roman" w:cs="Times New Roman"/>
          <w:lang w:val="sr-Latn-RS"/>
        </w:rPr>
        <w:t xml:space="preserve"> </w:t>
      </w:r>
    </w:p>
    <w:p w14:paraId="4F751E2A" w14:textId="77777777" w:rsidR="00E05F2C" w:rsidRPr="005738A3" w:rsidRDefault="00F16A95" w:rsidP="00F7039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>Sugathadasa</w:t>
      </w:r>
      <w:r w:rsidRPr="005738A3">
        <w:rPr>
          <w:rFonts w:ascii="Times New Roman" w:hAnsi="Times New Roman" w:cs="Times New Roman"/>
          <w:lang w:val="sr-Latn-RS"/>
        </w:rPr>
        <w:t xml:space="preserve"> i ostali </w:t>
      </w:r>
      <w:sdt>
        <w:sdtPr>
          <w:rPr>
            <w:rFonts w:ascii="Times New Roman" w:hAnsi="Times New Roman" w:cs="Times New Roman"/>
            <w:lang w:val="sr-Latn-RS"/>
          </w:rPr>
          <w:id w:val="2057811367"/>
          <w:citation/>
        </w:sdtPr>
        <w:sdtContent>
          <w:r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Pr="005738A3">
            <w:rPr>
              <w:rFonts w:ascii="Times New Roman" w:hAnsi="Times New Roman" w:cs="Times New Roman"/>
              <w:lang w:val="sr-Latn-RS"/>
            </w:rPr>
            <w:instrText xml:space="preserve"> CITATION Sug18 \l 9242 </w:instrText>
          </w:r>
          <w:r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Pr="005738A3">
            <w:rPr>
              <w:rFonts w:ascii="Times New Roman" w:hAnsi="Times New Roman" w:cs="Times New Roman"/>
              <w:noProof/>
              <w:lang w:val="sr-Latn-RS"/>
            </w:rPr>
            <w:t>[4]</w:t>
          </w:r>
          <w:r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 w:rsidRPr="005738A3">
        <w:rPr>
          <w:rFonts w:ascii="Times New Roman" w:hAnsi="Times New Roman" w:cs="Times New Roman"/>
          <w:lang w:val="sr-Latn-RS"/>
        </w:rPr>
        <w:t xml:space="preserve"> </w:t>
      </w:r>
      <w:r w:rsidR="00875DDF" w:rsidRPr="005738A3">
        <w:rPr>
          <w:rFonts w:ascii="Times New Roman" w:hAnsi="Times New Roman" w:cs="Times New Roman"/>
          <w:lang w:val="sr-Latn-RS"/>
        </w:rPr>
        <w:t xml:space="preserve">koriste </w:t>
      </w:r>
      <w:r w:rsidR="00875DDF" w:rsidRPr="005738A3">
        <w:rPr>
          <w:rFonts w:ascii="Times New Roman" w:hAnsi="Times New Roman" w:cs="Times New Roman"/>
          <w:i/>
          <w:iCs/>
          <w:lang w:val="sr-Latn-RS"/>
        </w:rPr>
        <w:t>TextRank</w:t>
      </w:r>
      <w:r w:rsidR="00875DDF" w:rsidRPr="005738A3">
        <w:rPr>
          <w:rFonts w:ascii="Times New Roman" w:hAnsi="Times New Roman" w:cs="Times New Roman"/>
          <w:lang w:val="sr-Latn-RS"/>
        </w:rPr>
        <w:t xml:space="preserve"> algoritam kako bi izdvojili najbitnije rečenice. </w:t>
      </w:r>
      <w:r w:rsidR="00111320" w:rsidRPr="005738A3">
        <w:rPr>
          <w:rFonts w:ascii="Times New Roman" w:hAnsi="Times New Roman" w:cs="Times New Roman"/>
          <w:lang w:val="sr-Latn-RS"/>
        </w:rPr>
        <w:t xml:space="preserve">Nad najbitnijim rečenicama se dalje izvode tehnike zasnovane na tekstu, računaju TF-IDF mere i kosinusna sličnosti. </w:t>
      </w:r>
      <w:r w:rsidR="00C91F7D" w:rsidRPr="005738A3">
        <w:rPr>
          <w:rFonts w:ascii="Times New Roman" w:hAnsi="Times New Roman" w:cs="Times New Roman"/>
          <w:lang w:val="sr-Latn-RS"/>
        </w:rPr>
        <w:t>Deo ovog eksperimenta je preuzet i u ovom radu, te će u Sekciji 3 biti detaljnije opisan.</w:t>
      </w:r>
    </w:p>
    <w:p w14:paraId="1D2AB995" w14:textId="0FB3F512" w:rsidR="008B0445" w:rsidRPr="005738A3" w:rsidRDefault="00A31AF1" w:rsidP="00F70391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 xml:space="preserve">Almuslim i Inkpen </w:t>
      </w:r>
      <w:sdt>
        <w:sdtPr>
          <w:rPr>
            <w:rFonts w:ascii="Times New Roman" w:hAnsi="Times New Roman" w:cs="Times New Roman"/>
            <w:lang w:val="sr-Latn-RS"/>
          </w:rPr>
          <w:id w:val="-987243751"/>
          <w:citation/>
        </w:sdtPr>
        <w:sdtContent>
          <w:r w:rsidRPr="005738A3">
            <w:rPr>
              <w:rFonts w:ascii="Times New Roman" w:hAnsi="Times New Roman" w:cs="Times New Roman"/>
              <w:lang w:val="sr-Latn-RS"/>
            </w:rPr>
            <w:fldChar w:fldCharType="begin"/>
          </w:r>
          <w:r w:rsidRPr="005738A3">
            <w:rPr>
              <w:rFonts w:ascii="Times New Roman" w:hAnsi="Times New Roman" w:cs="Times New Roman"/>
              <w:lang w:val="sr-Latn-RS"/>
            </w:rPr>
            <w:instrText xml:space="preserve"> CITATION Alm20 \l 9242 </w:instrText>
          </w:r>
          <w:r w:rsidRPr="005738A3">
            <w:rPr>
              <w:rFonts w:ascii="Times New Roman" w:hAnsi="Times New Roman" w:cs="Times New Roman"/>
              <w:lang w:val="sr-Latn-RS"/>
            </w:rPr>
            <w:fldChar w:fldCharType="separate"/>
          </w:r>
          <w:r w:rsidRPr="005738A3">
            <w:rPr>
              <w:rFonts w:ascii="Times New Roman" w:hAnsi="Times New Roman" w:cs="Times New Roman"/>
              <w:noProof/>
              <w:lang w:val="sr-Latn-RS"/>
            </w:rPr>
            <w:t>[5]</w:t>
          </w:r>
          <w:r w:rsidRPr="005738A3"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 w:rsidR="00722D00" w:rsidRPr="005738A3">
        <w:rPr>
          <w:rFonts w:ascii="Times New Roman" w:hAnsi="Times New Roman" w:cs="Times New Roman"/>
          <w:lang w:val="sr-Latn-RS"/>
        </w:rPr>
        <w:t xml:space="preserve"> </w:t>
      </w:r>
      <w:r w:rsidRPr="005738A3">
        <w:rPr>
          <w:rFonts w:ascii="Times New Roman" w:hAnsi="Times New Roman" w:cs="Times New Roman"/>
          <w:lang w:val="sr-Latn-RS"/>
        </w:rPr>
        <w:t xml:space="preserve">koriste metode zasnovane na neuronskim mrežama za vektorsku reprezentaciju teksta. Tu spadaju </w:t>
      </w:r>
      <w:r w:rsidR="002B14F7" w:rsidRPr="005738A3">
        <w:rPr>
          <w:rFonts w:ascii="Times New Roman" w:hAnsi="Times New Roman" w:cs="Times New Roman"/>
          <w:lang w:val="sr-Latn-RS"/>
        </w:rPr>
        <w:t xml:space="preserve">GloVe i Doc2Vec (modifikacija Word2Vec metode). Za kvantifikaciju sličnosti koriste </w:t>
      </w:r>
      <w:r w:rsidR="002B14F7" w:rsidRPr="005738A3">
        <w:rPr>
          <w:rFonts w:ascii="Times New Roman" w:hAnsi="Times New Roman" w:cs="Times New Roman"/>
          <w:lang w:val="sr-Latn-RS"/>
        </w:rPr>
        <w:t xml:space="preserve">kosinusno rastojanje između vektora. Dobijeni rezultati prikazuju da GloVe i Doc2Vec daju dosta lošije performanse, od standardne TF-IDF metode. </w:t>
      </w:r>
      <w:r w:rsidR="00F316DB" w:rsidRPr="005738A3">
        <w:rPr>
          <w:rFonts w:ascii="Times New Roman" w:hAnsi="Times New Roman" w:cs="Times New Roman"/>
          <w:lang w:val="sr-Latn-RS"/>
        </w:rPr>
        <w:t xml:space="preserve">To su pripisali nedostatku dovoljne količine podataka potrebnih za trening. Takođe, korišćenje pretreniranih modela se takođe nije pokazalo dobro, s obzirom da je pravni domen specifičan, i da se na njemu slabo mogu primeniti opšti modeli. </w:t>
      </w:r>
    </w:p>
    <w:p w14:paraId="0DDB70BB" w14:textId="05CF76D1" w:rsidR="008A26E5" w:rsidRPr="005738A3" w:rsidRDefault="00B57688" w:rsidP="008A26E5">
      <w:pPr>
        <w:ind w:firstLine="360"/>
        <w:jc w:val="both"/>
        <w:rPr>
          <w:rFonts w:ascii="Times New Roman" w:hAnsi="Times New Roman" w:cs="Times New Roman"/>
          <w:lang w:val="sr-Latn-RS"/>
        </w:rPr>
      </w:pPr>
      <w:r w:rsidRPr="00B57688">
        <w:rPr>
          <w:rFonts w:ascii="Times New Roman" w:hAnsi="Times New Roman" w:cs="Times New Roman"/>
          <w:lang w:val="sr-Latn-RS"/>
        </w:rPr>
        <w:t>Thenmozhi</w:t>
      </w:r>
      <w:r>
        <w:rPr>
          <w:rFonts w:ascii="Times New Roman" w:hAnsi="Times New Roman" w:cs="Times New Roman"/>
          <w:lang w:val="sr-Latn-RS"/>
        </w:rPr>
        <w:t xml:space="preserve"> i ostali </w:t>
      </w:r>
      <w:sdt>
        <w:sdtPr>
          <w:rPr>
            <w:rFonts w:ascii="Times New Roman" w:hAnsi="Times New Roman" w:cs="Times New Roman"/>
            <w:lang w:val="sr-Latn-RS"/>
          </w:rPr>
          <w:id w:val="2013326467"/>
          <w:citation/>
        </w:sdtPr>
        <w:sdtContent>
          <w:r>
            <w:rPr>
              <w:rFonts w:ascii="Times New Roman" w:hAnsi="Times New Roman" w:cs="Times New Roman"/>
              <w:lang w:val="sr-Latn-RS"/>
            </w:rPr>
            <w:fldChar w:fldCharType="begin"/>
          </w:r>
          <w:r>
            <w:rPr>
              <w:rFonts w:ascii="Times New Roman" w:hAnsi="Times New Roman" w:cs="Times New Roman"/>
              <w:lang w:val="sr-Latn-RS"/>
            </w:rPr>
            <w:instrText xml:space="preserve"> CITATION The17 \l 9242 </w:instrText>
          </w:r>
          <w:r>
            <w:rPr>
              <w:rFonts w:ascii="Times New Roman" w:hAnsi="Times New Roman" w:cs="Times New Roman"/>
              <w:lang w:val="sr-Latn-RS"/>
            </w:rPr>
            <w:fldChar w:fldCharType="separate"/>
          </w:r>
          <w:r w:rsidRPr="00B57688">
            <w:rPr>
              <w:rFonts w:ascii="Times New Roman" w:hAnsi="Times New Roman" w:cs="Times New Roman"/>
              <w:noProof/>
              <w:lang w:val="sr-Latn-RS"/>
            </w:rPr>
            <w:t>[6]</w:t>
          </w:r>
          <w:r>
            <w:rPr>
              <w:rFonts w:ascii="Times New Roman" w:hAnsi="Times New Roman" w:cs="Times New Roman"/>
              <w:lang w:val="sr-Latn-RS"/>
            </w:rPr>
            <w:fldChar w:fldCharType="end"/>
          </w:r>
        </w:sdtContent>
      </w:sdt>
      <w:r>
        <w:rPr>
          <w:rFonts w:ascii="Times New Roman" w:hAnsi="Times New Roman" w:cs="Times New Roman"/>
          <w:lang w:val="sr-Latn-RS"/>
        </w:rPr>
        <w:t xml:space="preserve"> koriste TF-IDF i Word2Vec tehnike ali primenjene na posebno odabrane reči. U tekstu dokumenta izdvajaju koncepte i relacije. Koncepti predstavljaju imenice, a relacije glagole. Za njihovo izdvajanje koristili su POS (</w:t>
      </w:r>
      <w:r w:rsidRPr="00B57688">
        <w:rPr>
          <w:rFonts w:ascii="Times New Roman" w:hAnsi="Times New Roman" w:cs="Times New Roman"/>
          <w:i/>
          <w:iCs/>
          <w:lang w:val="sr-Latn-RS"/>
        </w:rPr>
        <w:t>Part of Speech</w:t>
      </w:r>
      <w:r>
        <w:rPr>
          <w:rFonts w:ascii="Times New Roman" w:hAnsi="Times New Roman" w:cs="Times New Roman"/>
          <w:lang w:val="sr-Latn-RS"/>
        </w:rPr>
        <w:t xml:space="preserve">) tehniku. </w:t>
      </w:r>
      <w:r w:rsidR="00FF5D44">
        <w:rPr>
          <w:rFonts w:ascii="Times New Roman" w:hAnsi="Times New Roman" w:cs="Times New Roman"/>
          <w:lang w:val="sr-Latn-RS"/>
        </w:rPr>
        <w:t>Metod  koji podrazumeva primenu TF-IDF tehnike na relacije i koncepte daje najbolje rezultate, dok Word2Vec daje najslabije. Loše rezultate takođe pripisuju nedostatku trening podataka i opštosti modela i navode da bi Doc2Vec tehnika potencijalno mogla da unapredi rezultate.</w:t>
      </w:r>
    </w:p>
    <w:p w14:paraId="2E478C07" w14:textId="77777777" w:rsidR="00BC1F88" w:rsidRPr="005738A3" w:rsidRDefault="00BC1F88" w:rsidP="00F70391">
      <w:pPr>
        <w:ind w:firstLine="360"/>
        <w:jc w:val="both"/>
        <w:rPr>
          <w:rFonts w:ascii="Times New Roman" w:hAnsi="Times New Roman" w:cs="Times New Roman"/>
          <w:lang w:val="sr-Latn-RS"/>
        </w:rPr>
      </w:pPr>
    </w:p>
    <w:p w14:paraId="430F8EDC" w14:textId="0AC995E3" w:rsidR="00AE7098" w:rsidRPr="005738A3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>METODOLOGIJA</w:t>
      </w:r>
    </w:p>
    <w:p w14:paraId="7287DC03" w14:textId="3EF62FBC" w:rsidR="00AE7098" w:rsidRPr="005738A3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>REZULTATI</w:t>
      </w:r>
    </w:p>
    <w:p w14:paraId="059213BF" w14:textId="3434BDDE" w:rsidR="00AE7098" w:rsidRPr="005738A3" w:rsidRDefault="00AE7098" w:rsidP="00AE70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5738A3">
        <w:rPr>
          <w:rFonts w:ascii="Times New Roman" w:hAnsi="Times New Roman" w:cs="Times New Roman"/>
          <w:lang w:val="sr-Latn-RS"/>
        </w:rPr>
        <w:t>ZAKLJUČAK</w:t>
      </w:r>
    </w:p>
    <w:p w14:paraId="02CD43A1" w14:textId="0EA1D8FA" w:rsidR="00EF6E32" w:rsidRPr="005738A3" w:rsidRDefault="00B45142" w:rsidP="00EF6E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lang w:val="sr-Latn-RS"/>
        </w:rPr>
      </w:pPr>
      <w:bookmarkStart w:id="0" w:name="_Ref97400040"/>
      <w:r w:rsidRPr="005738A3">
        <w:rPr>
          <w:rFonts w:ascii="Times New Roman" w:hAnsi="Times New Roman" w:cs="Times New Roman"/>
          <w:lang w:val="sr-Latn-RS"/>
        </w:rPr>
        <w:t>LITERATUR</w:t>
      </w:r>
      <w:bookmarkEnd w:id="0"/>
      <w:r w:rsidR="00EF6E32" w:rsidRPr="005738A3">
        <w:rPr>
          <w:rFonts w:ascii="Times New Roman" w:hAnsi="Times New Roman" w:cs="Times New Roman"/>
          <w:lang w:val="sr-Latn-RS"/>
        </w:rPr>
        <w:t>A</w:t>
      </w:r>
    </w:p>
    <w:sdt>
      <w:sdtPr>
        <w:id w:val="52825841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0815D892" w14:textId="77777777" w:rsidR="00986F41" w:rsidRPr="005738A3" w:rsidRDefault="00EF6E32">
              <w:pPr>
                <w:rPr>
                  <w:noProof/>
                </w:rPr>
              </w:pPr>
              <w:r w:rsidRPr="005738A3">
                <w:fldChar w:fldCharType="begin"/>
              </w:r>
              <w:r w:rsidRPr="005738A3">
                <w:instrText xml:space="preserve"> BIBLIOGRAPHY </w:instrText>
              </w:r>
              <w:r w:rsidRPr="005738A3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4570"/>
              </w:tblGrid>
              <w:tr w:rsidR="00986F41" w:rsidRPr="005738A3" w14:paraId="14C3189A" w14:textId="77777777">
                <w:trPr>
                  <w:divId w:val="15781314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062F2" w14:textId="4A17A4B0" w:rsidR="00986F41" w:rsidRPr="005738A3" w:rsidRDefault="00986F41">
                    <w:pPr>
                      <w:pStyle w:val="Bibliography"/>
                      <w:rPr>
                        <w:noProof/>
                      </w:rPr>
                    </w:pPr>
                    <w:r w:rsidRPr="005738A3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B0A551" w14:textId="77777777" w:rsidR="00986F41" w:rsidRPr="005738A3" w:rsidRDefault="00986F41">
                    <w:pPr>
                      <w:pStyle w:val="Bibliography"/>
                      <w:rPr>
                        <w:noProof/>
                      </w:rPr>
                    </w:pPr>
                    <w:r w:rsidRPr="005738A3">
                      <w:rPr>
                        <w:noProof/>
                      </w:rPr>
                      <w:t>"Common law," 2 March 2022. [Online]. Available: https://en.wikipedia.org/wiki/Common_law.</w:t>
                    </w:r>
                  </w:p>
                </w:tc>
              </w:tr>
              <w:tr w:rsidR="00986F41" w:rsidRPr="005738A3" w14:paraId="619A057D" w14:textId="77777777">
                <w:trPr>
                  <w:divId w:val="15781314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938F4F" w14:textId="77777777" w:rsidR="00986F41" w:rsidRPr="005738A3" w:rsidRDefault="00986F41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 w:rsidRPr="005738A3">
                      <w:rPr>
                        <w:noProof/>
                        <w:lang w:val="sr-Latn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ED887E" w14:textId="77777777" w:rsidR="00986F41" w:rsidRPr="005738A3" w:rsidRDefault="00986F41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 w:rsidRPr="005738A3">
                      <w:rPr>
                        <w:noProof/>
                        <w:lang w:val="sr-Latn-RS"/>
                      </w:rPr>
                      <w:t xml:space="preserve">A. Mandal, R. Chaki, S. Saha, K. Ghosh, A. Pal i S. Ghosh, „Measuring Similarity among Legal Court Case Documents,“ </w:t>
                    </w:r>
                    <w:r w:rsidRPr="005738A3">
                      <w:rPr>
                        <w:i/>
                        <w:iCs/>
                        <w:noProof/>
                        <w:lang w:val="sr-Latn-RS"/>
                      </w:rPr>
                      <w:t xml:space="preserve">Mandal, A., Chaki, R., Saha, S., Ghosh, K., Pal, A., &amp; Ghosh, S. (2017). Measuring Similarity among Legal Court Case Documents. Proceedings of the 10th Annual ACM India Compute Conference on ZZZ - Compute ’17. doi:10.1145/3140107.3140119 , </w:t>
                    </w:r>
                    <w:r w:rsidRPr="005738A3">
                      <w:rPr>
                        <w:noProof/>
                        <w:lang w:val="sr-Latn-RS"/>
                      </w:rPr>
                      <w:t xml:space="preserve">2017. </w:t>
                    </w:r>
                  </w:p>
                </w:tc>
              </w:tr>
              <w:tr w:rsidR="00986F41" w:rsidRPr="005738A3" w14:paraId="3293A43B" w14:textId="77777777">
                <w:trPr>
                  <w:divId w:val="15781314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D183B2" w14:textId="77777777" w:rsidR="00986F41" w:rsidRPr="005738A3" w:rsidRDefault="00986F41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 w:rsidRPr="005738A3">
                      <w:rPr>
                        <w:noProof/>
                        <w:lang w:val="sr-Latn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B62419" w14:textId="77777777" w:rsidR="00986F41" w:rsidRPr="005738A3" w:rsidRDefault="00986F41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 w:rsidRPr="005738A3">
                      <w:rPr>
                        <w:noProof/>
                        <w:lang w:val="sr-Latn-RS"/>
                      </w:rPr>
                      <w:t xml:space="preserve">S. Kumar, K. Reddy, B. Reddy i M. Suri, „Finding Similar Legal Judgements under Common Law System,“ 2013. </w:t>
                    </w:r>
                  </w:p>
                </w:tc>
              </w:tr>
            </w:tbl>
            <w:p w14:paraId="65103A68" w14:textId="77777777" w:rsidR="00986F41" w:rsidRPr="005738A3" w:rsidRDefault="00986F41">
              <w:pPr>
                <w:divId w:val="1578131463"/>
                <w:rPr>
                  <w:rFonts w:eastAsia="Times New Roman"/>
                  <w:noProof/>
                </w:rPr>
              </w:pPr>
            </w:p>
            <w:p w14:paraId="3ADBEE2A" w14:textId="5D8081D2" w:rsidR="00EF6E32" w:rsidRPr="005738A3" w:rsidRDefault="00EF6E32">
              <w:r w:rsidRPr="005738A3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ACDED5" w14:textId="06E92C80" w:rsidR="00B45142" w:rsidRPr="00B45142" w:rsidRDefault="00B45142" w:rsidP="00B45142">
      <w:pPr>
        <w:rPr>
          <w:rFonts w:ascii="Times New Roman" w:hAnsi="Times New Roman" w:cs="Times New Roman"/>
          <w:sz w:val="20"/>
          <w:szCs w:val="20"/>
          <w:lang w:val="sr-Latn-RS"/>
        </w:rPr>
      </w:pPr>
    </w:p>
    <w:sectPr w:rsidR="00B45142" w:rsidRPr="00B45142" w:rsidSect="00312964">
      <w:type w:val="continuous"/>
      <w:pgSz w:w="12240" w:h="15840" w:code="1"/>
      <w:pgMar w:top="1411" w:right="1138" w:bottom="1411" w:left="1138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1E28" w14:textId="77777777" w:rsidR="004A70D9" w:rsidRDefault="004A70D9" w:rsidP="004C0B62">
      <w:pPr>
        <w:spacing w:after="0" w:line="240" w:lineRule="auto"/>
      </w:pPr>
      <w:r>
        <w:separator/>
      </w:r>
    </w:p>
  </w:endnote>
  <w:endnote w:type="continuationSeparator" w:id="0">
    <w:p w14:paraId="3EEFFC63" w14:textId="77777777" w:rsidR="004A70D9" w:rsidRDefault="004A70D9" w:rsidP="004C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9E69" w14:textId="77777777" w:rsidR="004A70D9" w:rsidRDefault="004A70D9" w:rsidP="004C0B62">
      <w:pPr>
        <w:spacing w:after="0" w:line="240" w:lineRule="auto"/>
      </w:pPr>
      <w:r>
        <w:separator/>
      </w:r>
    </w:p>
  </w:footnote>
  <w:footnote w:type="continuationSeparator" w:id="0">
    <w:p w14:paraId="10E85E9B" w14:textId="77777777" w:rsidR="004A70D9" w:rsidRDefault="004A70D9" w:rsidP="004C0B62">
      <w:pPr>
        <w:spacing w:after="0" w:line="240" w:lineRule="auto"/>
      </w:pPr>
      <w:r>
        <w:continuationSeparator/>
      </w:r>
    </w:p>
  </w:footnote>
  <w:footnote w:id="1">
    <w:p w14:paraId="05638913" w14:textId="577B3027" w:rsidR="00FD363C" w:rsidRPr="00FD363C" w:rsidRDefault="00FD363C">
      <w:pPr>
        <w:pStyle w:val="FootnoteText"/>
        <w:rPr>
          <w:rFonts w:ascii="Times New Roman" w:hAnsi="Times New Roman" w:cs="Times New Roman"/>
          <w:lang w:val="sr-Latn-RS"/>
        </w:rPr>
      </w:pPr>
      <w:r w:rsidRPr="00FD363C">
        <w:rPr>
          <w:rStyle w:val="FootnoteReference"/>
          <w:rFonts w:ascii="Times New Roman" w:hAnsi="Times New Roman" w:cs="Times New Roman"/>
        </w:rPr>
        <w:footnoteRef/>
      </w:r>
      <w:r w:rsidRPr="00FD363C">
        <w:rPr>
          <w:rFonts w:ascii="Times New Roman" w:hAnsi="Times New Roman" w:cs="Times New Roman"/>
        </w:rPr>
        <w:t xml:space="preserve"> https://www.courtlistener.com/api/bulk-inf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536"/>
    <w:multiLevelType w:val="hybridMultilevel"/>
    <w:tmpl w:val="327E9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52D26"/>
    <w:multiLevelType w:val="hybridMultilevel"/>
    <w:tmpl w:val="B0009D8A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0182F"/>
    <w:multiLevelType w:val="hybridMultilevel"/>
    <w:tmpl w:val="EF2E752C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E336B"/>
    <w:multiLevelType w:val="hybridMultilevel"/>
    <w:tmpl w:val="78E2F76C"/>
    <w:lvl w:ilvl="0" w:tplc="33FA4A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D05"/>
    <w:rsid w:val="00030845"/>
    <w:rsid w:val="00096AC4"/>
    <w:rsid w:val="000C2231"/>
    <w:rsid w:val="00111320"/>
    <w:rsid w:val="00116968"/>
    <w:rsid w:val="00155F45"/>
    <w:rsid w:val="001660D8"/>
    <w:rsid w:val="001705C9"/>
    <w:rsid w:val="001C09EF"/>
    <w:rsid w:val="001C60A3"/>
    <w:rsid w:val="00212FEE"/>
    <w:rsid w:val="0025356F"/>
    <w:rsid w:val="00274939"/>
    <w:rsid w:val="00286C91"/>
    <w:rsid w:val="002B14F7"/>
    <w:rsid w:val="002D25D6"/>
    <w:rsid w:val="002D4186"/>
    <w:rsid w:val="002E72E2"/>
    <w:rsid w:val="00312964"/>
    <w:rsid w:val="00334369"/>
    <w:rsid w:val="00344FD9"/>
    <w:rsid w:val="003510E9"/>
    <w:rsid w:val="00353CCA"/>
    <w:rsid w:val="00360CEA"/>
    <w:rsid w:val="00365342"/>
    <w:rsid w:val="00386EDA"/>
    <w:rsid w:val="003A7783"/>
    <w:rsid w:val="003C1228"/>
    <w:rsid w:val="00400306"/>
    <w:rsid w:val="00410FEB"/>
    <w:rsid w:val="00415FD1"/>
    <w:rsid w:val="004A4729"/>
    <w:rsid w:val="004A70D9"/>
    <w:rsid w:val="004C0B62"/>
    <w:rsid w:val="005258C0"/>
    <w:rsid w:val="005738A3"/>
    <w:rsid w:val="00584DAC"/>
    <w:rsid w:val="005C4203"/>
    <w:rsid w:val="00672CDA"/>
    <w:rsid w:val="006A14AB"/>
    <w:rsid w:val="0070544F"/>
    <w:rsid w:val="00722D00"/>
    <w:rsid w:val="00727A68"/>
    <w:rsid w:val="00784279"/>
    <w:rsid w:val="00784310"/>
    <w:rsid w:val="00792161"/>
    <w:rsid w:val="00875DDF"/>
    <w:rsid w:val="008A26E5"/>
    <w:rsid w:val="008B0445"/>
    <w:rsid w:val="008B19E9"/>
    <w:rsid w:val="008E1C29"/>
    <w:rsid w:val="0090462F"/>
    <w:rsid w:val="00955C82"/>
    <w:rsid w:val="00976A5B"/>
    <w:rsid w:val="00986F41"/>
    <w:rsid w:val="009D755C"/>
    <w:rsid w:val="00A052EF"/>
    <w:rsid w:val="00A10E1B"/>
    <w:rsid w:val="00A26F24"/>
    <w:rsid w:val="00A31AF1"/>
    <w:rsid w:val="00AE7098"/>
    <w:rsid w:val="00B1340D"/>
    <w:rsid w:val="00B23A56"/>
    <w:rsid w:val="00B37D72"/>
    <w:rsid w:val="00B45142"/>
    <w:rsid w:val="00B57688"/>
    <w:rsid w:val="00B60CBC"/>
    <w:rsid w:val="00BC1F88"/>
    <w:rsid w:val="00BF2F3C"/>
    <w:rsid w:val="00C91F7D"/>
    <w:rsid w:val="00D02EF8"/>
    <w:rsid w:val="00D417CB"/>
    <w:rsid w:val="00D60E74"/>
    <w:rsid w:val="00D61D2B"/>
    <w:rsid w:val="00D953C6"/>
    <w:rsid w:val="00D95F47"/>
    <w:rsid w:val="00DD256C"/>
    <w:rsid w:val="00DE0624"/>
    <w:rsid w:val="00DF2C29"/>
    <w:rsid w:val="00DF5B04"/>
    <w:rsid w:val="00E02861"/>
    <w:rsid w:val="00E05F2C"/>
    <w:rsid w:val="00E46666"/>
    <w:rsid w:val="00E63E11"/>
    <w:rsid w:val="00E82D05"/>
    <w:rsid w:val="00E94784"/>
    <w:rsid w:val="00EC554D"/>
    <w:rsid w:val="00EF6E32"/>
    <w:rsid w:val="00F16A95"/>
    <w:rsid w:val="00F316DB"/>
    <w:rsid w:val="00F43B2F"/>
    <w:rsid w:val="00F70391"/>
    <w:rsid w:val="00FB0A51"/>
    <w:rsid w:val="00FD363C"/>
    <w:rsid w:val="00FF16DD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9AF3E"/>
  <w15:docId w15:val="{E7BFD20D-3CAC-456D-B62D-8E485129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5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0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0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B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B62"/>
  </w:style>
  <w:style w:type="paragraph" w:styleId="Footer">
    <w:name w:val="footer"/>
    <w:basedOn w:val="Normal"/>
    <w:link w:val="FooterChar"/>
    <w:uiPriority w:val="99"/>
    <w:unhideWhenUsed/>
    <w:rsid w:val="004C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B62"/>
  </w:style>
  <w:style w:type="paragraph" w:styleId="Bibliography">
    <w:name w:val="Bibliography"/>
    <w:basedOn w:val="Normal"/>
    <w:next w:val="Normal"/>
    <w:uiPriority w:val="37"/>
    <w:unhideWhenUsed/>
    <w:rsid w:val="00B45142"/>
  </w:style>
  <w:style w:type="character" w:customStyle="1" w:styleId="Heading1Char">
    <w:name w:val="Heading 1 Char"/>
    <w:basedOn w:val="DefaultParagraphFont"/>
    <w:link w:val="Heading1"/>
    <w:uiPriority w:val="9"/>
    <w:rsid w:val="00955C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vlajkov@uns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dar.ilija@uns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D09BBF-1240-4DDB-A937-68D4264574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m22</b:Tag>
    <b:SourceType>InternetSite</b:SourceType>
    <b:Guid>{B4F45798-D5F5-460B-8895-1652D221B097}</b:Guid>
    <b:Title>Common law</b:Title>
    <b:Year>2022</b:Year>
    <b:LCID>en-US</b:LCID>
    <b:InternetSiteTitle>Wikipedia</b:InternetSiteTitle>
    <b:Month>March</b:Month>
    <b:Day>2</b:Day>
    <b:URL>https://en.wikipedia.org/wiki/Common_law</b:URL>
    <b:RefOrder>1</b:RefOrder>
  </b:Source>
  <b:Source>
    <b:Tag>Man17</b:Tag>
    <b:SourceType>JournalArticle</b:SourceType>
    <b:Guid>{1D30ABCF-C1D5-4290-9BF4-32352B1115B4}</b:Guid>
    <b:Title>Measuring Similarity among Legal Court Case Documents</b:Title>
    <b:JournalName>Mandal, A., Chaki, R., Saha, S., Ghosh, K., Pal, A., &amp; Ghosh, S. (2017). Measuring Similarity among Legal Court Case Documents. Proceedings of the 10th Annual ACM India Compute Conference on ZZZ  - Compute  ’17. doi:10.1145/3140107.3140119 </b:JournalName>
    <b:Year>2017</b:Year>
    <b:Author>
      <b:Author>
        <b:NameList>
          <b:Person>
            <b:Last>Mandal</b:Last>
            <b:First>Arpa</b:First>
          </b:Person>
          <b:Person>
            <b:Last>Chaki</b:Last>
            <b:First>Raktim</b:First>
          </b:Person>
          <b:Person>
            <b:Last>Saha</b:Last>
            <b:First>Sarbajit</b:First>
          </b:Person>
          <b:Person>
            <b:Last>Ghosh</b:Last>
            <b:First>Kripabandhu</b:First>
          </b:Person>
          <b:Person>
            <b:Last>Pal</b:Last>
            <b:First>Arindam</b:First>
          </b:Person>
          <b:Person>
            <b:Last>Ghosh</b:Last>
            <b:First>Saptarshi</b:First>
          </b:Person>
        </b:NameList>
      </b:Author>
    </b:Author>
    <b:RefOrder>2</b:RefOrder>
  </b:Source>
  <b:Source>
    <b:Tag>Sus13</b:Tag>
    <b:SourceType>JournalArticle</b:SourceType>
    <b:Guid>{372F144A-0424-486A-9883-662EDE14A770}</b:Guid>
    <b:Title>Finding Similar Legal Judgements under Common Law System</b:Title>
    <b:Year>2013</b:Year>
    <b:Author>
      <b:Author>
        <b:NameList>
          <b:Person>
            <b:Last>Kumar</b:Last>
            <b:First>Sushanta</b:First>
          </b:Person>
          <b:Person>
            <b:Last>Reddy</b:Last>
            <b:First>Krishna</b:First>
          </b:Person>
          <b:Person>
            <b:Last>Reddy</b:Last>
            <b:First>Balakista</b:First>
          </b:Person>
          <b:Person>
            <b:Last>Suri</b:Last>
            <b:First>Malti</b:First>
          </b:Person>
        </b:NameList>
      </b:Author>
    </b:Author>
    <b:RefOrder>3</b:RefOrder>
  </b:Source>
  <b:Source>
    <b:Tag>Sug18</b:Tag>
    <b:SourceType>JournalArticle</b:SourceType>
    <b:Guid>{25E51CC4-3957-47FB-AA3E-66D9C01971C6}</b:Guid>
    <b:Title>Legal Document Retrieval using Document Vector</b:Title>
    <b:JournalName>Computing Conference</b:JournalName>
    <b:Year>2018</b:Year>
    <b:Author>
      <b:Author>
        <b:NameList>
          <b:Person>
            <b:Last>Sugathadasa</b:Last>
            <b:First>Keet</b:First>
          </b:Person>
          <b:Person>
            <b:Last>Ayesha</b:Last>
            <b:First>Buddhi</b:First>
          </b:Person>
          <b:Person>
            <b:Last>de Silva</b:Last>
            <b:First>Nisansa</b:First>
          </b:Person>
          <b:Person>
            <b:Last>Perera</b:Last>
            <b:First>Amal Shehan</b:First>
          </b:Person>
          <b:Person>
            <b:Last>Jayawardana</b:Last>
            <b:First>Vindula</b:First>
          </b:Person>
          <b:Person>
            <b:Last>Lakmal</b:Last>
            <b:First>Dimuthu</b:First>
          </b:Person>
          <b:Person>
            <b:Last>Perera</b:Last>
            <b:First>Madhavi</b:First>
          </b:Person>
        </b:NameList>
      </b:Author>
    </b:Author>
    <b:RefOrder>4</b:RefOrder>
  </b:Source>
  <b:Source>
    <b:Tag>Alm20</b:Tag>
    <b:SourceType>JournalArticle</b:SourceType>
    <b:Guid>{D1D7044C-19F6-4677-AF95-F81BF0861D45}</b:Guid>
    <b:Title>Document Level Embeddings for Identifying Similar</b:Title>
    <b:JournalName>AILA</b:JournalName>
    <b:Year>2020</b:Year>
    <b:Author>
      <b:Author>
        <b:NameList>
          <b:Person>
            <b:Last>Almuslim</b:Last>
            <b:First>Intisar</b:First>
          </b:Person>
          <b:Person>
            <b:Last>Inkpen</b:Last>
            <b:First>Diana</b:First>
          </b:Person>
        </b:NameList>
      </b:Author>
    </b:Author>
    <b:RefOrder>5</b:RefOrder>
  </b:Source>
  <b:Source>
    <b:Tag>The17</b:Tag>
    <b:SourceType>JournalArticle</b:SourceType>
    <b:Guid>{926D570C-32C8-43D5-B50C-292E53D22E59}</b:Guid>
    <b:Title>A Text Similarity Approach for Precedence Retrieval</b:Title>
    <b:JournalName>FIRE</b:JournalName>
    <b:Year>2017</b:Year>
    <b:Author>
      <b:Author>
        <b:NameList>
          <b:Person>
            <b:Last>Thenmozhi</b:Last>
            <b:First>D.</b:First>
          </b:Person>
          <b:Person>
            <b:Last>Kannan</b:Last>
            <b:First>Kawshik</b:First>
          </b:Person>
          <b:Person>
            <b:Last>Aravindan</b:Last>
            <b:First>Chandrabose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7186808-2693-4445-A606-881AB54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Brdar</dc:creator>
  <cp:keywords/>
  <dc:description/>
  <cp:lastModifiedBy>Ilija Brdar</cp:lastModifiedBy>
  <cp:revision>35</cp:revision>
  <dcterms:created xsi:type="dcterms:W3CDTF">2022-02-22T22:23:00Z</dcterms:created>
  <dcterms:modified xsi:type="dcterms:W3CDTF">2022-03-09T16:16:00Z</dcterms:modified>
</cp:coreProperties>
</file>